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594" w:tblpY="871"/>
        <w:tblW w:w="1488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85"/>
        <w:gridCol w:w="1466"/>
        <w:gridCol w:w="1183"/>
        <w:gridCol w:w="1218"/>
        <w:gridCol w:w="1340"/>
        <w:gridCol w:w="1197"/>
      </w:tblGrid>
      <w:tr w:rsidR="009C65B5" w:rsidRPr="009C65B5" w14:paraId="4F6173BF" w14:textId="77777777" w:rsidTr="00C540A8">
        <w:trPr>
          <w:trHeight w:val="183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704C2" w14:textId="10CA06D3" w:rsidR="009C65B5" w:rsidRPr="005A1A2A" w:rsidRDefault="005A1A2A" w:rsidP="00B5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>AGEND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E4232" w14:textId="77777777" w:rsidR="009C65B5" w:rsidRPr="009C65B5" w:rsidRDefault="009C65B5" w:rsidP="00A9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E4915" w14:textId="77777777" w:rsidR="009C65B5" w:rsidRPr="009C65B5" w:rsidRDefault="009C65B5" w:rsidP="00A9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6B16D" w14:textId="77777777" w:rsidR="009C65B5" w:rsidRPr="009C65B5" w:rsidRDefault="009C65B5" w:rsidP="00A9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5B5" w:rsidRPr="009C65B5" w14:paraId="27C8178C" w14:textId="77777777" w:rsidTr="00C540A8">
        <w:trPr>
          <w:trHeight w:val="255"/>
        </w:trPr>
        <w:tc>
          <w:tcPr>
            <w:tcW w:w="1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A2355C" w14:textId="77777777" w:rsidR="009C65B5" w:rsidRPr="009C65B5" w:rsidRDefault="009C65B5" w:rsidP="00A9709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C65B5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E5F57F" w14:textId="77777777" w:rsidR="009C65B5" w:rsidRPr="009C65B5" w:rsidRDefault="009C65B5" w:rsidP="00A970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07D244" w14:textId="77777777" w:rsidR="009C65B5" w:rsidRPr="009C65B5" w:rsidRDefault="009C65B5" w:rsidP="00A970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1A5F54" w14:textId="77777777" w:rsidR="009C65B5" w:rsidRPr="009C65B5" w:rsidRDefault="009C65B5" w:rsidP="00A970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C65B5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ompletion</w:t>
            </w:r>
          </w:p>
        </w:tc>
      </w:tr>
      <w:tr w:rsidR="009C65B5" w:rsidRPr="009C65B5" w14:paraId="313AFECD" w14:textId="77777777" w:rsidTr="00C540A8">
        <w:trPr>
          <w:trHeight w:val="255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3EBF9" w14:textId="13DA2490" w:rsidR="009C65B5" w:rsidRDefault="009C65B5" w:rsidP="00A970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FF"/>
              </w:rPr>
            </w:pPr>
          </w:p>
          <w:p w14:paraId="6CE18A83" w14:textId="7AC5786F" w:rsidR="004407F6" w:rsidRDefault="00E7008B" w:rsidP="00A970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FF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</w:rPr>
              <w:t>May</w:t>
            </w:r>
            <w:r w:rsidR="007050A6">
              <w:rPr>
                <w:rFonts w:ascii="Calibri" w:eastAsia="Times New Roman" w:hAnsi="Calibri" w:cs="Arial"/>
                <w:b/>
                <w:bCs/>
                <w:color w:val="0000FF"/>
              </w:rPr>
              <w:t xml:space="preserve"> </w:t>
            </w:r>
            <w:r w:rsidR="00795996">
              <w:rPr>
                <w:rFonts w:ascii="Calibri" w:eastAsia="Times New Roman" w:hAnsi="Calibri" w:cs="Arial"/>
                <w:b/>
                <w:bCs/>
                <w:color w:val="0000FF"/>
              </w:rPr>
              <w:t>2</w:t>
            </w:r>
            <w:r>
              <w:rPr>
                <w:rFonts w:ascii="Calibri" w:eastAsia="Times New Roman" w:hAnsi="Calibri" w:cs="Arial"/>
                <w:b/>
                <w:bCs/>
                <w:color w:val="0000FF"/>
              </w:rPr>
              <w:t>6</w:t>
            </w:r>
            <w:r w:rsidR="004407F6">
              <w:rPr>
                <w:rFonts w:ascii="Calibri" w:eastAsia="Times New Roman" w:hAnsi="Calibri" w:cs="Arial"/>
                <w:b/>
                <w:bCs/>
                <w:color w:val="0000FF"/>
              </w:rPr>
              <w:t>, 202</w:t>
            </w:r>
            <w:r w:rsidR="00795996">
              <w:rPr>
                <w:rFonts w:ascii="Calibri" w:eastAsia="Times New Roman" w:hAnsi="Calibri" w:cs="Arial"/>
                <w:b/>
                <w:bCs/>
                <w:color w:val="0000FF"/>
              </w:rPr>
              <w:t>6</w:t>
            </w:r>
          </w:p>
          <w:p w14:paraId="399E9183" w14:textId="77777777" w:rsidR="00742C6E" w:rsidRDefault="00742C6E" w:rsidP="00A970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FF"/>
              </w:rPr>
            </w:pPr>
          </w:p>
          <w:p w14:paraId="42FB7530" w14:textId="77777777" w:rsidR="00742C6E" w:rsidRDefault="00742C6E" w:rsidP="00A970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FF"/>
              </w:rPr>
            </w:pPr>
          </w:p>
          <w:p w14:paraId="2370AE8B" w14:textId="516B22B2" w:rsidR="004407F6" w:rsidRDefault="00C74B9D" w:rsidP="00A970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FF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</w:rPr>
              <w:t>To be held at</w:t>
            </w:r>
            <w:r w:rsidR="00D52643">
              <w:rPr>
                <w:rFonts w:ascii="Calibri" w:eastAsia="Times New Roman" w:hAnsi="Calibri" w:cs="Arial"/>
                <w:b/>
                <w:bCs/>
                <w:color w:val="0000FF"/>
              </w:rPr>
              <w:t xml:space="preserve"> </w:t>
            </w:r>
            <w:r w:rsidR="007050A6">
              <w:rPr>
                <w:rFonts w:ascii="Calibri" w:eastAsia="Times New Roman" w:hAnsi="Calibri" w:cs="Arial"/>
                <w:b/>
                <w:bCs/>
                <w:color w:val="0000FF"/>
              </w:rPr>
              <w:t>office</w:t>
            </w:r>
            <w:r w:rsidR="00D52643">
              <w:rPr>
                <w:rFonts w:ascii="Calibri" w:eastAsia="Times New Roman" w:hAnsi="Calibri" w:cs="Arial"/>
                <w:b/>
                <w:bCs/>
                <w:color w:val="0000FF"/>
              </w:rPr>
              <w:t>,</w:t>
            </w:r>
            <w:r>
              <w:rPr>
                <w:rFonts w:ascii="Calibri" w:eastAsia="Times New Roman" w:hAnsi="Calibri" w:cs="Arial"/>
                <w:b/>
                <w:bCs/>
                <w:color w:val="0000FF"/>
              </w:rPr>
              <w:t xml:space="preserve"> 1424 S. Pierce</w:t>
            </w:r>
            <w:r w:rsidR="007E08B1">
              <w:rPr>
                <w:rFonts w:ascii="Calibri" w:eastAsia="Times New Roman" w:hAnsi="Calibri" w:cs="Arial"/>
                <w:b/>
                <w:bCs/>
                <w:color w:val="0000FF"/>
              </w:rPr>
              <w:t xml:space="preserve">, </w:t>
            </w:r>
            <w:r w:rsidR="006E44E7">
              <w:rPr>
                <w:rFonts w:ascii="Calibri" w:eastAsia="Times New Roman" w:hAnsi="Calibri" w:cs="Arial"/>
                <w:b/>
                <w:bCs/>
                <w:color w:val="0000FF"/>
              </w:rPr>
              <w:t>9</w:t>
            </w:r>
            <w:r w:rsidR="007E08B1">
              <w:rPr>
                <w:rFonts w:ascii="Calibri" w:eastAsia="Times New Roman" w:hAnsi="Calibri" w:cs="Arial"/>
                <w:b/>
                <w:bCs/>
                <w:color w:val="0000FF"/>
              </w:rPr>
              <w:t>:</w:t>
            </w:r>
            <w:r w:rsidR="006E44E7">
              <w:rPr>
                <w:rFonts w:ascii="Calibri" w:eastAsia="Times New Roman" w:hAnsi="Calibri" w:cs="Arial"/>
                <w:b/>
                <w:bCs/>
                <w:color w:val="0000FF"/>
              </w:rPr>
              <w:t>0</w:t>
            </w:r>
            <w:r w:rsidR="007E08B1">
              <w:rPr>
                <w:rFonts w:ascii="Calibri" w:eastAsia="Times New Roman" w:hAnsi="Calibri" w:cs="Arial"/>
                <w:b/>
                <w:bCs/>
                <w:color w:val="0000FF"/>
              </w:rPr>
              <w:t>0 a.m.</w:t>
            </w:r>
            <w:r w:rsidR="008932D6">
              <w:rPr>
                <w:rFonts w:ascii="Calibri" w:eastAsia="Times New Roman" w:hAnsi="Calibri" w:cs="Arial"/>
                <w:b/>
                <w:bCs/>
                <w:color w:val="0000FF"/>
              </w:rPr>
              <w:t xml:space="preserve">  </w:t>
            </w:r>
          </w:p>
          <w:p w14:paraId="423C1D6B" w14:textId="0EE38A95" w:rsidR="00066906" w:rsidRPr="004E7796" w:rsidRDefault="00066906" w:rsidP="00A970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FF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15742" w14:textId="77777777" w:rsidR="009C65B5" w:rsidRPr="009C65B5" w:rsidRDefault="009C65B5" w:rsidP="00A970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D3A18" w14:textId="77777777" w:rsidR="009C65B5" w:rsidRPr="009C65B5" w:rsidRDefault="009C65B5" w:rsidP="00A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A909F" w14:textId="77777777" w:rsidR="009C65B5" w:rsidRPr="009C65B5" w:rsidRDefault="009C65B5" w:rsidP="00A9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5B5" w:rsidRPr="009C65B5" w14:paraId="42460314" w14:textId="77777777" w:rsidTr="00C540A8">
        <w:trPr>
          <w:trHeight w:val="255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EBD0E" w14:textId="77777777" w:rsidR="00812C7D" w:rsidRDefault="00812C7D" w:rsidP="00566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4DCC8C" w14:textId="19A31775" w:rsidR="00861AAC" w:rsidRPr="004E7796" w:rsidRDefault="00861AAC" w:rsidP="00A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CFB0A" w14:textId="77777777" w:rsidR="009C65B5" w:rsidRPr="009C65B5" w:rsidRDefault="009C65B5" w:rsidP="00A9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782DA" w14:textId="77777777" w:rsidR="009C65B5" w:rsidRPr="009C65B5" w:rsidRDefault="009C65B5" w:rsidP="00A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C554" w14:textId="77777777" w:rsidR="009C65B5" w:rsidRPr="009C65B5" w:rsidRDefault="009C65B5" w:rsidP="00A9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5B5" w:rsidRPr="009C65B5" w14:paraId="4CE76926" w14:textId="77777777" w:rsidTr="00C540A8">
        <w:trPr>
          <w:trHeight w:val="255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E128D" w14:textId="5BFF895C" w:rsidR="00995204" w:rsidRDefault="005E2417" w:rsidP="00693F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PPROVE</w:t>
            </w:r>
            <w:r w:rsidR="00B55BF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 w:rsidRPr="009C65B5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REGULAR</w:t>
            </w:r>
            <w:r w:rsidR="004E779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MEETING </w:t>
            </w:r>
            <w:r w:rsidR="0063028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MINUTES (</w:t>
            </w:r>
            <w:r w:rsidR="0079599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0</w:t>
            </w:r>
            <w:r w:rsidR="00E7008B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4</w:t>
            </w:r>
            <w:r w:rsidR="004F154D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-</w:t>
            </w:r>
            <w:r w:rsidR="00AE694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2</w:t>
            </w:r>
            <w:r w:rsidR="00F259C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8</w:t>
            </w:r>
            <w:r w:rsidR="004F154D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-</w:t>
            </w:r>
            <w:r w:rsidR="00FE3F15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202</w:t>
            </w:r>
            <w:r w:rsidR="0073183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6</w:t>
            </w:r>
            <w:r w:rsidR="00FE3F15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)</w:t>
            </w:r>
            <w:r w:rsidR="003D307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  </w:t>
            </w:r>
          </w:p>
          <w:p w14:paraId="680D85F6" w14:textId="77777777" w:rsidR="003D3070" w:rsidRDefault="003D3070" w:rsidP="00693F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40044FCF" w14:textId="6306B36C" w:rsidR="00566B57" w:rsidRPr="00FB258C" w:rsidRDefault="00566B57" w:rsidP="00693F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68F0C" w14:textId="77777777" w:rsidR="009C65B5" w:rsidRPr="009C65B5" w:rsidRDefault="009C65B5" w:rsidP="00A970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A607A" w14:textId="77777777" w:rsidR="009C65B5" w:rsidRPr="009C65B5" w:rsidRDefault="009C65B5" w:rsidP="00A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40D1A" w14:textId="77777777" w:rsidR="009C65B5" w:rsidRPr="009C65B5" w:rsidRDefault="009C65B5" w:rsidP="00A9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5B5" w:rsidRPr="00474D62" w14:paraId="082EAF2D" w14:textId="77777777" w:rsidTr="00C540A8">
        <w:trPr>
          <w:trHeight w:val="255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FA005" w14:textId="3691E6DA" w:rsidR="003A3A09" w:rsidRPr="00E403B4" w:rsidRDefault="009D4A2A" w:rsidP="00AE6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r w:rsidRPr="00E403B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G</w:t>
            </w:r>
            <w:r w:rsidR="00994F80" w:rsidRPr="00E403B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U</w:t>
            </w:r>
            <w:r w:rsidR="000C5846" w:rsidRPr="00E403B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ESTS</w:t>
            </w:r>
            <w:r w:rsidR="00C34A93" w:rsidRPr="00E403B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 xml:space="preserve"> </w:t>
            </w:r>
            <w:r w:rsidR="00D54238" w:rsidRPr="00E403B4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</w:p>
          <w:p w14:paraId="5041B9F4" w14:textId="148FFE00" w:rsidR="00650362" w:rsidRPr="00474D62" w:rsidRDefault="00756713" w:rsidP="003B6A6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74D62">
              <w:rPr>
                <w:rFonts w:eastAsia="Times New Roman" w:cstheme="minorHAnsi"/>
                <w:bCs/>
                <w:sz w:val="20"/>
                <w:szCs w:val="20"/>
              </w:rPr>
              <w:t>*</w:t>
            </w:r>
            <w:r w:rsidR="00F259C6">
              <w:rPr>
                <w:rFonts w:eastAsia="Times New Roman" w:cstheme="minorHAnsi"/>
                <w:bCs/>
                <w:sz w:val="20"/>
                <w:szCs w:val="20"/>
              </w:rPr>
              <w:t>No Guests</w:t>
            </w:r>
          </w:p>
          <w:p w14:paraId="5568F0C2" w14:textId="77777777" w:rsidR="009C65B5" w:rsidRPr="00474D62" w:rsidRDefault="009C65B5" w:rsidP="00A9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9217D" w14:textId="77777777" w:rsidR="009C65B5" w:rsidRPr="00474D62" w:rsidRDefault="009C65B5" w:rsidP="00A9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6782C" w14:textId="77777777" w:rsidR="009C65B5" w:rsidRPr="00474D62" w:rsidRDefault="009C65B5" w:rsidP="00A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D1FEE" w14:textId="77777777" w:rsidR="009C65B5" w:rsidRPr="00474D62" w:rsidRDefault="009C65B5" w:rsidP="00A9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5B5" w:rsidRPr="009C65B5" w14:paraId="412F53B7" w14:textId="77777777" w:rsidTr="00DC6068">
        <w:trPr>
          <w:trHeight w:val="345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3104B" w14:textId="443C8923" w:rsidR="00F31222" w:rsidRPr="00CB2B0A" w:rsidRDefault="00CB2B0A" w:rsidP="00D13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CLASSE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B089" w14:textId="77777777" w:rsidR="009C65B5" w:rsidRPr="009C65B5" w:rsidRDefault="009C65B5" w:rsidP="00A970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566D1" w14:textId="77777777" w:rsidR="009C65B5" w:rsidRPr="009C65B5" w:rsidRDefault="009C65B5" w:rsidP="00A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631C0" w14:textId="77777777" w:rsidR="009C65B5" w:rsidRPr="009C65B5" w:rsidRDefault="009C65B5" w:rsidP="00A9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5B5" w:rsidRPr="009C65B5" w14:paraId="65C8D636" w14:textId="77777777" w:rsidTr="00C540A8">
        <w:trPr>
          <w:trHeight w:val="255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D7300" w14:textId="5A63A7D7" w:rsidR="006D59C8" w:rsidRDefault="00F259C6" w:rsidP="006D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8A5EB0">
              <w:rPr>
                <w:rFonts w:ascii="Times New Roman" w:eastAsia="Times New Roman" w:hAnsi="Times New Roman" w:cs="Times New Roman"/>
                <w:sz w:val="20"/>
                <w:szCs w:val="20"/>
              </w:rPr>
              <w:t>AWWA Tacoma conferenc</w:t>
            </w:r>
            <w:r w:rsidR="006D59C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766D4F3A" w14:textId="3FAE9FAD" w:rsidR="0026488B" w:rsidRPr="009C65B5" w:rsidRDefault="0026488B" w:rsidP="000A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56878" w14:textId="77777777" w:rsidR="009C65B5" w:rsidRPr="009C65B5" w:rsidRDefault="009C65B5" w:rsidP="00A9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59BEF" w14:textId="77777777" w:rsidR="009C65B5" w:rsidRPr="009C65B5" w:rsidRDefault="009C65B5" w:rsidP="00A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BFF95" w14:textId="77777777" w:rsidR="009C65B5" w:rsidRPr="009C65B5" w:rsidRDefault="009C65B5" w:rsidP="00A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5B5" w:rsidRPr="009C65B5" w14:paraId="5E4795DD" w14:textId="77777777" w:rsidTr="00CE4A14">
        <w:trPr>
          <w:trHeight w:val="363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ACA67" w14:textId="77777777" w:rsidR="000A0AEA" w:rsidRDefault="000A0AEA" w:rsidP="00A9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CEC2B6" w14:textId="1B632EE5" w:rsidR="00812C7D" w:rsidRPr="00277822" w:rsidRDefault="00812C7D" w:rsidP="00A9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0ABF0" w14:textId="77777777" w:rsidR="009C65B5" w:rsidRPr="009C65B5" w:rsidRDefault="009C65B5" w:rsidP="00A9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0FEA2" w14:textId="77777777" w:rsidR="009C65B5" w:rsidRPr="009C65B5" w:rsidRDefault="009C65B5" w:rsidP="00A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59526" w14:textId="77777777" w:rsidR="009C65B5" w:rsidRPr="009C65B5" w:rsidRDefault="009C65B5" w:rsidP="00A9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DE8" w:rsidRPr="009D4C44" w14:paraId="7A7CEC17" w14:textId="77777777" w:rsidTr="00C540A8">
        <w:trPr>
          <w:trHeight w:val="207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F07D5" w14:textId="4B7A11AB" w:rsidR="00542D2F" w:rsidRPr="00C45F2B" w:rsidRDefault="005A1A2A" w:rsidP="00C45F2B">
            <w:pPr>
              <w:spacing w:after="0" w:line="240" w:lineRule="auto"/>
              <w:rPr>
                <w:rFonts w:eastAsia="Times New Roman" w:cs="Times New Roman"/>
                <w:b/>
                <w:color w:val="3D41F3"/>
                <w:sz w:val="20"/>
                <w:szCs w:val="20"/>
                <w:u w:val="single"/>
                <w14:textFill>
                  <w14:solidFill>
                    <w14:srgbClr w14:val="3D41F3">
                      <w14:lumMod w14:val="75000"/>
                    </w14:srgbClr>
                  </w14:solidFill>
                </w14:textFill>
              </w:rPr>
            </w:pPr>
            <w:r>
              <w:rPr>
                <w:rFonts w:eastAsia="Times New Roman" w:cs="Times New Roman"/>
                <w:b/>
                <w:color w:val="3D41F3"/>
                <w:sz w:val="20"/>
                <w:szCs w:val="20"/>
                <w:u w:val="single"/>
                <w14:textFill>
                  <w14:solidFill>
                    <w14:srgbClr w14:val="3D41F3">
                      <w14:lumMod w14:val="75000"/>
                    </w14:srgbClr>
                  </w14:solidFill>
                </w14:textFill>
              </w:rPr>
              <w:t>NEW</w:t>
            </w:r>
            <w:r w:rsidR="00F46DE8" w:rsidRPr="00B235BC">
              <w:rPr>
                <w:rFonts w:eastAsia="Times New Roman" w:cs="Times New Roman"/>
                <w:b/>
                <w:color w:val="3D41F3"/>
                <w:sz w:val="20"/>
                <w:szCs w:val="20"/>
                <w:u w:val="single"/>
                <w14:textFill>
                  <w14:solidFill>
                    <w14:srgbClr w14:val="3D41F3">
                      <w14:lumMod w14:val="75000"/>
                    </w14:srgbClr>
                  </w14:solidFill>
                </w14:textFill>
              </w:rPr>
              <w:t xml:space="preserve"> BUSI</w:t>
            </w:r>
            <w:r w:rsidR="00C34A93">
              <w:rPr>
                <w:rFonts w:eastAsia="Times New Roman" w:cs="Times New Roman"/>
                <w:b/>
                <w:color w:val="3D41F3"/>
                <w:sz w:val="20"/>
                <w:szCs w:val="20"/>
                <w:u w:val="single"/>
                <w14:textFill>
                  <w14:solidFill>
                    <w14:srgbClr w14:val="3D41F3">
                      <w14:lumMod w14:val="75000"/>
                    </w14:srgbClr>
                  </w14:solidFill>
                </w14:textFill>
              </w:rPr>
              <w:t>NESS</w:t>
            </w:r>
            <w:r w:rsidR="006A13A2">
              <w:rPr>
                <w:rFonts w:eastAsia="Times New Roman" w:cs="Times New Roman"/>
                <w:b/>
                <w:color w:val="3D41F3"/>
                <w:sz w:val="20"/>
                <w:szCs w:val="20"/>
                <w:u w:val="single"/>
                <w14:textFill>
                  <w14:solidFill>
                    <w14:srgbClr w14:val="3D41F3">
                      <w14:lumMod w14:val="75000"/>
                    </w14:srgbClr>
                  </w14:solidFill>
                </w14:textFill>
              </w:rPr>
              <w:t xml:space="preserve"> FOR DISCUSSION</w:t>
            </w:r>
            <w:r w:rsidR="004B744D">
              <w:rPr>
                <w:rFonts w:eastAsia="Times New Roman" w:cs="Times New Roman"/>
                <w:b/>
                <w:color w:val="3D41F3"/>
                <w:sz w:val="20"/>
                <w:szCs w:val="20"/>
                <w:u w:val="single"/>
                <w14:textFill>
                  <w14:solidFill>
                    <w14:srgbClr w14:val="3D41F3">
                      <w14:lumMod w14:val="75000"/>
                    </w14:srgbClr>
                  </w14:solidFill>
                </w14:textFill>
              </w:rPr>
              <w:t xml:space="preserve"> </w:t>
            </w:r>
          </w:p>
          <w:p w14:paraId="4CD3F8C2" w14:textId="0346BBCA" w:rsidR="007D1FF3" w:rsidRDefault="00504CD0" w:rsidP="008B6F9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DD45E1">
              <w:rPr>
                <w:rFonts w:eastAsia="Times New Roman" w:cs="Times New Roman"/>
                <w:bCs/>
                <w:sz w:val="20"/>
                <w:szCs w:val="20"/>
              </w:rPr>
              <w:t>*</w:t>
            </w:r>
            <w:r w:rsidR="003B6A6E">
              <w:rPr>
                <w:rFonts w:eastAsia="Times New Roman" w:cs="Times New Roman"/>
                <w:bCs/>
                <w:sz w:val="20"/>
                <w:szCs w:val="20"/>
              </w:rPr>
              <w:t>Make final decision on tank #2 vent/coating</w:t>
            </w:r>
          </w:p>
          <w:p w14:paraId="33CADE56" w14:textId="524023D7" w:rsidR="00866F48" w:rsidRPr="007D6DCB" w:rsidRDefault="00866F48" w:rsidP="008B6F9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7D6DCB">
              <w:rPr>
                <w:rFonts w:eastAsia="Times New Roman" w:cs="Times New Roman"/>
                <w:bCs/>
                <w:sz w:val="20"/>
                <w:szCs w:val="20"/>
              </w:rPr>
              <w:t>*</w:t>
            </w:r>
            <w:r w:rsidR="006D59C8" w:rsidRPr="007D6DCB">
              <w:rPr>
                <w:rFonts w:eastAsia="Times New Roman" w:cs="Times New Roman"/>
                <w:bCs/>
                <w:sz w:val="20"/>
                <w:szCs w:val="20"/>
              </w:rPr>
              <w:t xml:space="preserve">Make final decision </w:t>
            </w:r>
            <w:r w:rsidR="007D6DCB" w:rsidRPr="007D6DCB">
              <w:rPr>
                <w:rFonts w:eastAsia="Times New Roman" w:cs="Times New Roman"/>
                <w:bCs/>
                <w:sz w:val="20"/>
                <w:szCs w:val="20"/>
              </w:rPr>
              <w:t xml:space="preserve">on </w:t>
            </w:r>
            <w:proofErr w:type="spellStart"/>
            <w:r w:rsidR="007D6DCB" w:rsidRPr="007D6DCB">
              <w:rPr>
                <w:rFonts w:eastAsia="Times New Roman" w:cs="Times New Roman"/>
                <w:bCs/>
                <w:sz w:val="20"/>
                <w:szCs w:val="20"/>
              </w:rPr>
              <w:t>Midilome</w:t>
            </w:r>
            <w:proofErr w:type="spellEnd"/>
            <w:r w:rsidR="007D6DCB" w:rsidRPr="007D6DCB">
              <w:rPr>
                <w:rFonts w:eastAsia="Times New Roman" w:cs="Times New Roman"/>
                <w:bCs/>
                <w:sz w:val="20"/>
                <w:szCs w:val="20"/>
              </w:rPr>
              <w:t xml:space="preserve"> valve upgrade</w:t>
            </w:r>
          </w:p>
          <w:p w14:paraId="6F9A1E4D" w14:textId="642A84D9" w:rsidR="00866F48" w:rsidRPr="006D59C8" w:rsidRDefault="00275F9A" w:rsidP="008B6F9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fr-FR"/>
              </w:rPr>
            </w:pPr>
            <w:r w:rsidRPr="006D59C8">
              <w:rPr>
                <w:rFonts w:eastAsia="Times New Roman" w:cs="Times New Roman"/>
                <w:bCs/>
                <w:sz w:val="20"/>
                <w:szCs w:val="20"/>
                <w:lang w:val="fr-FR"/>
              </w:rPr>
              <w:t>*32</w:t>
            </w:r>
            <w:r w:rsidRPr="006D59C8"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fr-FR"/>
              </w:rPr>
              <w:t>nd</w:t>
            </w:r>
            <w:r w:rsidRPr="006D59C8">
              <w:rPr>
                <w:rFonts w:eastAsia="Times New Roman" w:cs="Times New Roman"/>
                <w:bCs/>
                <w:sz w:val="20"/>
                <w:szCs w:val="20"/>
                <w:lang w:val="fr-FR"/>
              </w:rPr>
              <w:t xml:space="preserve"> T-main Project </w:t>
            </w:r>
            <w:r w:rsidR="008A5EB0" w:rsidRPr="006D59C8">
              <w:rPr>
                <w:rFonts w:eastAsia="Times New Roman" w:cs="Times New Roman"/>
                <w:bCs/>
                <w:sz w:val="20"/>
                <w:szCs w:val="20"/>
                <w:lang w:val="fr-FR"/>
              </w:rPr>
              <w:t>Update</w:t>
            </w:r>
          </w:p>
          <w:p w14:paraId="63D2E048" w14:textId="79515E2D" w:rsidR="00275F9A" w:rsidRPr="00E403B4" w:rsidRDefault="00275F9A" w:rsidP="008B6F9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E403B4">
              <w:rPr>
                <w:rFonts w:eastAsia="Times New Roman" w:cs="Times New Roman"/>
                <w:bCs/>
                <w:sz w:val="20"/>
                <w:szCs w:val="20"/>
              </w:rPr>
              <w:t>*</w:t>
            </w:r>
            <w:r w:rsidR="007D6DCB">
              <w:rPr>
                <w:rFonts w:eastAsia="Times New Roman" w:cs="Times New Roman"/>
                <w:bCs/>
                <w:sz w:val="20"/>
                <w:szCs w:val="20"/>
              </w:rPr>
              <w:t xml:space="preserve">Small </w:t>
            </w:r>
            <w:r w:rsidR="00E82620">
              <w:rPr>
                <w:rFonts w:eastAsia="Times New Roman" w:cs="Times New Roman"/>
                <w:bCs/>
                <w:sz w:val="20"/>
                <w:szCs w:val="20"/>
              </w:rPr>
              <w:t>Works Public Records Request 5-14-2026</w:t>
            </w:r>
          </w:p>
          <w:p w14:paraId="475750AA" w14:textId="5124B438" w:rsidR="009D4C44" w:rsidRDefault="009D4C44" w:rsidP="008B6F9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9D4C44">
              <w:rPr>
                <w:rFonts w:eastAsia="Times New Roman" w:cs="Times New Roman"/>
                <w:bCs/>
                <w:sz w:val="20"/>
                <w:szCs w:val="20"/>
              </w:rPr>
              <w:t>*</w:t>
            </w:r>
            <w:r w:rsidR="00D47649">
              <w:rPr>
                <w:rFonts w:eastAsia="Times New Roman" w:cs="Times New Roman"/>
                <w:bCs/>
                <w:sz w:val="20"/>
                <w:szCs w:val="20"/>
              </w:rPr>
              <w:t>Another check received for PFAS settlement $</w:t>
            </w:r>
            <w:r w:rsidR="00D339E3">
              <w:rPr>
                <w:rFonts w:eastAsia="Times New Roman" w:cs="Times New Roman"/>
                <w:bCs/>
                <w:sz w:val="20"/>
                <w:szCs w:val="20"/>
              </w:rPr>
              <w:t>219,700.39</w:t>
            </w:r>
          </w:p>
          <w:p w14:paraId="30C58027" w14:textId="0DE9DDE3" w:rsidR="00435D90" w:rsidRDefault="00435D90" w:rsidP="008B6F9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*</w:t>
            </w:r>
            <w:r w:rsidR="00156F32">
              <w:rPr>
                <w:rFonts w:eastAsia="Times New Roman" w:cs="Times New Roman"/>
                <w:bCs/>
                <w:sz w:val="20"/>
                <w:szCs w:val="20"/>
              </w:rPr>
              <w:t>2025 Water use Efficiency</w:t>
            </w:r>
            <w:r w:rsidR="0011331E"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  <w:r w:rsidR="006B6E30">
              <w:rPr>
                <w:rFonts w:eastAsia="Times New Roman" w:cs="Times New Roman"/>
                <w:bCs/>
                <w:sz w:val="20"/>
                <w:szCs w:val="20"/>
              </w:rPr>
              <w:t>DOH</w:t>
            </w:r>
            <w:r w:rsidR="00D162C8">
              <w:rPr>
                <w:rFonts w:eastAsia="Times New Roman" w:cs="Times New Roman"/>
                <w:bCs/>
                <w:sz w:val="20"/>
                <w:szCs w:val="20"/>
              </w:rPr>
              <w:t xml:space="preserve"> report </w:t>
            </w:r>
            <w:r w:rsidR="0011331E">
              <w:rPr>
                <w:rFonts w:eastAsia="Times New Roman" w:cs="Times New Roman"/>
                <w:bCs/>
                <w:sz w:val="20"/>
                <w:szCs w:val="20"/>
              </w:rPr>
              <w:t>complete</w:t>
            </w:r>
          </w:p>
          <w:p w14:paraId="045823B0" w14:textId="7707211E" w:rsidR="00E441A8" w:rsidRDefault="00E441A8" w:rsidP="008B6F9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*</w:t>
            </w:r>
            <w:r w:rsidR="0011331E">
              <w:rPr>
                <w:rFonts w:eastAsia="Times New Roman" w:cs="Times New Roman"/>
                <w:bCs/>
                <w:sz w:val="20"/>
                <w:szCs w:val="20"/>
              </w:rPr>
              <w:t>CCR complete</w:t>
            </w:r>
            <w:r w:rsidR="00D1332E">
              <w:rPr>
                <w:rFonts w:eastAsia="Times New Roman" w:cs="Times New Roman"/>
                <w:bCs/>
                <w:sz w:val="20"/>
                <w:szCs w:val="20"/>
              </w:rPr>
              <w:t xml:space="preserve"> &amp; mailed out to public</w:t>
            </w:r>
          </w:p>
          <w:p w14:paraId="7B4D2EED" w14:textId="236A1CA4" w:rsidR="00B40327" w:rsidRPr="009D4C44" w:rsidRDefault="00DD35B0" w:rsidP="000D12F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*</w:t>
            </w:r>
            <w:r w:rsidR="00D1332E">
              <w:rPr>
                <w:rFonts w:eastAsia="Times New Roman" w:cs="Times New Roman"/>
                <w:bCs/>
                <w:sz w:val="20"/>
                <w:szCs w:val="20"/>
              </w:rPr>
              <w:t>Valley Fire</w:t>
            </w:r>
            <w:r w:rsidR="000D12FD">
              <w:rPr>
                <w:rFonts w:eastAsia="Times New Roman" w:cs="Times New Roman"/>
                <w:bCs/>
                <w:sz w:val="20"/>
                <w:szCs w:val="20"/>
              </w:rPr>
              <w:t xml:space="preserve"> Inspectio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E2CA9" w14:textId="77777777" w:rsidR="00F46DE8" w:rsidRPr="009D4C44" w:rsidRDefault="00F46DE8" w:rsidP="00A9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44542" w14:textId="77777777" w:rsidR="00F46DE8" w:rsidRPr="009D4C44" w:rsidRDefault="00F46DE8" w:rsidP="00A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1C419" w14:textId="77777777" w:rsidR="00F46DE8" w:rsidRPr="009D4C44" w:rsidRDefault="00F46DE8" w:rsidP="00A9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056" w:rsidRPr="009C65B5" w14:paraId="5FE105B1" w14:textId="77777777" w:rsidTr="003D6489">
        <w:trPr>
          <w:trHeight w:val="435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5C301" w14:textId="77777777" w:rsidR="009F0CFE" w:rsidRPr="009D4C44" w:rsidRDefault="009F0CFE" w:rsidP="00D53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238F6"/>
                <w:sz w:val="20"/>
                <w:szCs w:val="20"/>
                <w:u w:val="single"/>
              </w:rPr>
            </w:pPr>
          </w:p>
          <w:p w14:paraId="6F0E2E37" w14:textId="1D4CF167" w:rsidR="007E08B1" w:rsidRDefault="00D53056" w:rsidP="00D53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238F6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238F6"/>
                <w:sz w:val="20"/>
                <w:szCs w:val="20"/>
                <w:u w:val="single"/>
              </w:rPr>
              <w:t>OLD BUSINESS</w:t>
            </w:r>
          </w:p>
          <w:p w14:paraId="5B10DC53" w14:textId="26429AAE" w:rsidR="004A2A5E" w:rsidRDefault="001466DC" w:rsidP="00812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DD3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ity of the </w:t>
            </w:r>
            <w:r w:rsidR="007551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alley</w:t>
            </w:r>
            <w:r w:rsidR="00321A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valve adjustment update</w:t>
            </w:r>
          </w:p>
          <w:p w14:paraId="652BF683" w14:textId="6A195E69" w:rsidR="00162FB1" w:rsidRDefault="005C4F8F" w:rsidP="00511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DB74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nk #2</w:t>
            </w:r>
            <w:r w:rsidR="00586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ransducer</w:t>
            </w:r>
            <w:r w:rsidR="00025A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otentially failing &amp; needing upgrade</w:t>
            </w:r>
          </w:p>
          <w:p w14:paraId="14022CCC" w14:textId="77777777" w:rsidR="00812C7D" w:rsidRDefault="00812C7D" w:rsidP="00D53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238F6"/>
                <w:sz w:val="20"/>
                <w:szCs w:val="20"/>
                <w:u w:val="single"/>
              </w:rPr>
            </w:pPr>
          </w:p>
          <w:p w14:paraId="579EA0A2" w14:textId="165A0AEC" w:rsidR="00D53056" w:rsidRPr="00640689" w:rsidRDefault="007E08B1" w:rsidP="00D53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238F6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238F6"/>
                <w:sz w:val="20"/>
                <w:szCs w:val="20"/>
                <w:u w:val="single"/>
              </w:rPr>
              <w:t>NEWS FROM THE FIELD</w:t>
            </w:r>
            <w:r w:rsidR="00C34A93">
              <w:rPr>
                <w:rFonts w:ascii="Times New Roman" w:eastAsia="Times New Roman" w:hAnsi="Times New Roman" w:cs="Times New Roman"/>
                <w:b/>
                <w:bCs/>
                <w:color w:val="1238F6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53A52" w14:textId="77777777" w:rsidR="00D53056" w:rsidRPr="009C65B5" w:rsidRDefault="00D53056" w:rsidP="00D5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B42F7" w14:textId="77777777" w:rsidR="00D53056" w:rsidRPr="009C65B5" w:rsidRDefault="00D53056" w:rsidP="00D5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4DC37" w14:textId="77777777" w:rsidR="00D53056" w:rsidRPr="009C65B5" w:rsidRDefault="00D53056" w:rsidP="00D5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2B0A" w:rsidRPr="009C65B5" w14:paraId="5158B32D" w14:textId="77777777" w:rsidTr="00C540A8">
        <w:trPr>
          <w:trHeight w:val="345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FB06A" w14:textId="4B5D5764" w:rsidR="00917B8A" w:rsidRDefault="00B27DDE" w:rsidP="00917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A44B7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927765">
              <w:rPr>
                <w:rFonts w:ascii="Times New Roman" w:eastAsia="Times New Roman" w:hAnsi="Times New Roman" w:cs="Times New Roman"/>
                <w:sz w:val="20"/>
                <w:szCs w:val="20"/>
              </w:rPr>
              <w:t>DS</w:t>
            </w:r>
            <w:r w:rsidR="000C79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illing </w:t>
            </w:r>
            <w:r w:rsidR="00A51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amp; </w:t>
            </w:r>
            <w:proofErr w:type="spellStart"/>
            <w:r w:rsidR="00807DD8">
              <w:rPr>
                <w:rFonts w:ascii="Times New Roman" w:eastAsia="Times New Roman" w:hAnsi="Times New Roman" w:cs="Times New Roman"/>
                <w:sz w:val="20"/>
                <w:szCs w:val="20"/>
              </w:rPr>
              <w:t>Ledcore</w:t>
            </w:r>
            <w:proofErr w:type="spellEnd"/>
            <w:r w:rsidR="00807D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B5B90">
              <w:rPr>
                <w:rFonts w:ascii="Times New Roman" w:eastAsia="Times New Roman" w:hAnsi="Times New Roman" w:cs="Times New Roman"/>
                <w:sz w:val="20"/>
                <w:szCs w:val="20"/>
              </w:rPr>
              <w:t>drilling continues</w:t>
            </w:r>
          </w:p>
          <w:p w14:paraId="0334A36E" w14:textId="6301F586" w:rsidR="00E15A83" w:rsidRDefault="00E15A83" w:rsidP="00E1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810C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6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810C19">
              <w:rPr>
                <w:rFonts w:ascii="Times New Roman" w:eastAsia="Times New Roman" w:hAnsi="Times New Roman" w:cs="Times New Roman"/>
                <w:sz w:val="20"/>
                <w:szCs w:val="20"/>
              </w:rPr>
              <w:t>services relocated at Pappy’s Landing</w:t>
            </w:r>
          </w:p>
          <w:p w14:paraId="0966D362" w14:textId="7A92E194" w:rsidR="00812C7D" w:rsidRDefault="00135E2A" w:rsidP="00350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F67910">
              <w:rPr>
                <w:rFonts w:ascii="Times New Roman" w:eastAsia="Times New Roman" w:hAnsi="Times New Roman" w:cs="Times New Roman"/>
                <w:sz w:val="20"/>
                <w:szCs w:val="20"/>
              </w:rPr>
              <w:t>Lead repaired at 10</w:t>
            </w:r>
            <w:r w:rsidR="00F67910" w:rsidRPr="00F6791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F6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umphouse</w:t>
            </w:r>
            <w:r w:rsidR="001A14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88C6308" w14:textId="7978B715" w:rsidR="005013A6" w:rsidRDefault="005013A6" w:rsidP="00350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003A4B">
              <w:rPr>
                <w:rFonts w:ascii="Times New Roman" w:eastAsia="Times New Roman" w:hAnsi="Times New Roman" w:cs="Times New Roman"/>
                <w:sz w:val="20"/>
                <w:szCs w:val="20"/>
              </w:rPr>
              <w:t>Irrigation issue repaired at 30</w:t>
            </w:r>
            <w:r w:rsidR="00003A4B" w:rsidRPr="00003A4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003A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ump </w:t>
            </w:r>
            <w:r w:rsidR="002B0C4D">
              <w:rPr>
                <w:rFonts w:ascii="Times New Roman" w:eastAsia="Times New Roman" w:hAnsi="Times New Roman" w:cs="Times New Roman"/>
                <w:sz w:val="20"/>
                <w:szCs w:val="20"/>
              </w:rPr>
              <w:t>house</w:t>
            </w:r>
          </w:p>
          <w:p w14:paraId="7278E7E4" w14:textId="77777777" w:rsidR="001434FA" w:rsidRDefault="001434FA" w:rsidP="00CF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5C0AAA" w14:textId="2EC9712A" w:rsidR="00956A91" w:rsidRDefault="00D53056" w:rsidP="00CF0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</w:rPr>
              <w:t>SAFETY REPORTS</w:t>
            </w:r>
          </w:p>
          <w:p w14:paraId="2BC2F180" w14:textId="68C21D48" w:rsidR="00D53056" w:rsidRDefault="00D53056" w:rsidP="00CF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  <w:r w:rsidR="003B053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B048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512C">
              <w:rPr>
                <w:rFonts w:ascii="Times New Roman" w:eastAsia="Times New Roman" w:hAnsi="Times New Roman" w:cs="Times New Roman"/>
                <w:sz w:val="20"/>
                <w:szCs w:val="20"/>
              </w:rPr>
              <w:t>Be Prepared for an Emergency</w:t>
            </w:r>
            <w:r w:rsidR="00CE5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FF00D57" w14:textId="56EA74F5" w:rsidR="00D15B3B" w:rsidRPr="00481FB0" w:rsidRDefault="00DC57A8" w:rsidP="00D15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  <w:r w:rsidR="00E904AA">
              <w:rPr>
                <w:rFonts w:ascii="Times New Roman" w:eastAsia="Times New Roman" w:hAnsi="Times New Roman" w:cs="Times New Roman"/>
                <w:sz w:val="20"/>
                <w:szCs w:val="20"/>
              </w:rPr>
              <w:t>51 Job Hazard Analysis</w:t>
            </w:r>
            <w:r w:rsidR="006E622D">
              <w:rPr>
                <w:rFonts w:ascii="Times New Roman" w:eastAsia="Times New Roman" w:hAnsi="Times New Roman" w:cs="Times New Roman"/>
                <w:sz w:val="20"/>
                <w:szCs w:val="20"/>
              </w:rPr>
              <w:t>: Identify &amp; Reduce Hazards</w:t>
            </w:r>
          </w:p>
          <w:p w14:paraId="0F4CC263" w14:textId="1A2938A1" w:rsidR="0096666C" w:rsidRPr="008D5337" w:rsidRDefault="00D53056" w:rsidP="0096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337"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  <w:r w:rsidR="000D5E73">
              <w:rPr>
                <w:rFonts w:ascii="Times New Roman" w:eastAsia="Times New Roman" w:hAnsi="Times New Roman" w:cs="Times New Roman"/>
                <w:sz w:val="20"/>
                <w:szCs w:val="20"/>
              </w:rPr>
              <w:t>52 Avoid Arc Flash</w:t>
            </w:r>
          </w:p>
          <w:p w14:paraId="3FF1F383" w14:textId="77777777" w:rsidR="00812C7D" w:rsidRPr="008D5337" w:rsidRDefault="00812C7D" w:rsidP="00CF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9A0E42" w14:textId="1CB4BC97" w:rsidR="00CD0708" w:rsidRDefault="00D53056" w:rsidP="00E44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238F6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238F6"/>
                <w:sz w:val="20"/>
                <w:szCs w:val="20"/>
                <w:u w:val="single"/>
              </w:rPr>
              <w:t>OVER</w:t>
            </w:r>
            <w:r w:rsidR="00E441AB">
              <w:rPr>
                <w:rFonts w:ascii="Times New Roman" w:eastAsia="Times New Roman" w:hAnsi="Times New Roman" w:cs="Times New Roman"/>
                <w:b/>
                <w:bCs/>
                <w:color w:val="1238F6"/>
                <w:sz w:val="20"/>
                <w:szCs w:val="20"/>
                <w:u w:val="single"/>
              </w:rPr>
              <w:t>TIME</w:t>
            </w:r>
          </w:p>
          <w:p w14:paraId="46FAAA66" w14:textId="630CCA42" w:rsidR="0020354C" w:rsidRPr="001C6646" w:rsidRDefault="00A36D8E" w:rsidP="000D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Ryan Neal </w:t>
            </w:r>
            <w:r w:rsidR="000D5E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ours</w:t>
            </w:r>
            <w:r w:rsidR="00440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01FAAEA" w14:textId="77777777" w:rsidR="00DD7FE6" w:rsidRDefault="00DD7FE6" w:rsidP="00CF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1AB040" w14:textId="71705057" w:rsidR="00DD7FE6" w:rsidRDefault="007D2A87" w:rsidP="00E20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PAY BILLS/ADJOURN   Next Meeting</w:t>
            </w:r>
            <w:r w:rsidR="00A25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13D4">
              <w:rPr>
                <w:rFonts w:ascii="Times New Roman" w:eastAsia="Times New Roman" w:hAnsi="Times New Roman" w:cs="Times New Roman"/>
                <w:sz w:val="20"/>
                <w:szCs w:val="20"/>
              </w:rPr>
              <w:t>Tuesday</w:t>
            </w:r>
            <w:r w:rsidR="000D5E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B0C4D">
              <w:rPr>
                <w:rFonts w:ascii="Times New Roman" w:eastAsia="Times New Roman" w:hAnsi="Times New Roman" w:cs="Times New Roman"/>
                <w:sz w:val="20"/>
                <w:szCs w:val="20"/>
              </w:rPr>
              <w:t>June</w:t>
            </w:r>
            <w:r w:rsidR="00E20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B0C4D">
              <w:rPr>
                <w:rFonts w:ascii="Times New Roman" w:eastAsia="Times New Roman" w:hAnsi="Times New Roman" w:cs="Times New Roman"/>
                <w:sz w:val="20"/>
                <w:szCs w:val="20"/>
              </w:rPr>
              <w:t>3rd</w:t>
            </w:r>
            <w:r w:rsidR="00CE7C62">
              <w:rPr>
                <w:rFonts w:ascii="Times New Roman" w:eastAsia="Times New Roman" w:hAnsi="Times New Roman" w:cs="Times New Roman"/>
                <w:sz w:val="20"/>
                <w:szCs w:val="20"/>
              </w:rPr>
              <w:t>, 202</w:t>
            </w:r>
            <w:r w:rsidR="009D1E6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122CB">
              <w:rPr>
                <w:rFonts w:ascii="Times New Roman" w:eastAsia="Times New Roman" w:hAnsi="Times New Roman" w:cs="Times New Roman"/>
                <w:sz w:val="20"/>
                <w:szCs w:val="20"/>
              </w:rPr>
              <w:t>, 9</w:t>
            </w:r>
            <w:r w:rsidR="002C5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15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m. </w:t>
            </w:r>
            <w:r w:rsidR="00B55BFC">
              <w:rPr>
                <w:rFonts w:ascii="Times New Roman" w:eastAsia="Times New Roman" w:hAnsi="Times New Roman" w:cs="Times New Roman"/>
                <w:sz w:val="20"/>
                <w:szCs w:val="20"/>
              </w:rPr>
              <w:t>at the</w:t>
            </w:r>
            <w:r w:rsidR="00A15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fice</w:t>
            </w:r>
          </w:p>
          <w:p w14:paraId="294E8597" w14:textId="48379429" w:rsidR="00075459" w:rsidRDefault="00075459" w:rsidP="00CF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665E1B" w14:textId="1434D6FA" w:rsidR="00812C7D" w:rsidRDefault="00812C7D" w:rsidP="00CF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044959" w14:textId="0E532E27" w:rsidR="004B744D" w:rsidRDefault="004B744D" w:rsidP="00CF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D2543E" w14:textId="30F69B7A" w:rsidR="004B744D" w:rsidRDefault="004B744D" w:rsidP="00CF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B75FB3" w14:textId="77777777" w:rsidR="004B744D" w:rsidRDefault="004B744D" w:rsidP="00CF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342AD3" w14:textId="646A3FE4" w:rsidR="004B744D" w:rsidRDefault="004B744D" w:rsidP="00CF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5B21F4C7" w14:textId="40B86629" w:rsidR="004B744D" w:rsidRDefault="004B744D" w:rsidP="00CF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341400" w14:textId="51F02D6C" w:rsidR="004B744D" w:rsidRDefault="004B744D" w:rsidP="00CF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0B77F5" w14:textId="01059ED1" w:rsidR="004B744D" w:rsidRDefault="004B744D" w:rsidP="00CF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AA5CDD" w14:textId="77777777" w:rsidR="004B744D" w:rsidRDefault="004B744D" w:rsidP="00CF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294C76" w14:textId="5E98597A" w:rsidR="00861AAC" w:rsidRDefault="00861AAC" w:rsidP="00CF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0DF89F" w14:textId="1407D471" w:rsidR="00755282" w:rsidRDefault="00755282" w:rsidP="00CF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133741" w14:textId="7BEF6EEF" w:rsidR="00D53056" w:rsidRPr="00D53056" w:rsidRDefault="00D53056" w:rsidP="00CF0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C9CBB5" w14:textId="13778990" w:rsidR="00D53056" w:rsidRPr="00D53056" w:rsidRDefault="00D53056" w:rsidP="00CF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CDC9E" w14:textId="77777777" w:rsidR="00CB2B0A" w:rsidRDefault="00CB2B0A" w:rsidP="00A9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4D65B3" w14:textId="77777777" w:rsidR="00C34A93" w:rsidRDefault="00C34A93" w:rsidP="00A9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98B179" w14:textId="2C285B90" w:rsidR="00C34A93" w:rsidRPr="009C65B5" w:rsidRDefault="00C34A93" w:rsidP="00A9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D5D2D" w14:textId="77777777" w:rsidR="00CB2B0A" w:rsidRPr="009C65B5" w:rsidRDefault="00CB2B0A" w:rsidP="00A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C68AF" w14:textId="77777777" w:rsidR="00CB2B0A" w:rsidRPr="009C65B5" w:rsidRDefault="00CB2B0A" w:rsidP="00A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DE8" w:rsidRPr="009C65B5" w14:paraId="5C361EF3" w14:textId="77777777" w:rsidTr="00C540A8">
        <w:trPr>
          <w:trHeight w:val="255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478E6" w14:textId="7E84F1C4" w:rsidR="00BF22FF" w:rsidRDefault="00BF22FF" w:rsidP="00A9709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56A43DBA" w14:textId="5A8EEE1D" w:rsidR="00BF22FF" w:rsidRPr="009C65B5" w:rsidRDefault="00BF22FF" w:rsidP="00A9709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0EE05" w14:textId="77777777" w:rsidR="00F46DE8" w:rsidRPr="009C65B5" w:rsidRDefault="00F46DE8" w:rsidP="00A9709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833C5" w14:textId="77777777" w:rsidR="00F46DE8" w:rsidRPr="009C65B5" w:rsidRDefault="00F46DE8" w:rsidP="00A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6F372" w14:textId="77777777" w:rsidR="00F46DE8" w:rsidRPr="009C65B5" w:rsidRDefault="00F46DE8" w:rsidP="00A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FA6" w:rsidRPr="009C65B5" w14:paraId="7856A346" w14:textId="77777777" w:rsidTr="00C540A8">
        <w:trPr>
          <w:trHeight w:val="255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E3582" w14:textId="4A36939E" w:rsidR="002C4FA6" w:rsidRPr="00CB2B0A" w:rsidRDefault="002C4FA6" w:rsidP="002C4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238F6"/>
                <w:sz w:val="20"/>
                <w:szCs w:val="20"/>
                <w:u w:val="singl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77EEB" w14:textId="77777777" w:rsidR="002C4FA6" w:rsidRPr="009C65B5" w:rsidRDefault="002C4FA6" w:rsidP="002C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CA3CF" w14:textId="77777777" w:rsidR="002C4FA6" w:rsidRPr="009C65B5" w:rsidRDefault="002C4FA6" w:rsidP="002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1D02" w14:textId="77777777" w:rsidR="002C4FA6" w:rsidRPr="009C65B5" w:rsidRDefault="002C4FA6" w:rsidP="002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0A8" w:rsidRPr="009C65B5" w14:paraId="7E959CCD" w14:textId="77777777" w:rsidTr="00C540A8">
        <w:trPr>
          <w:gridAfter w:val="5"/>
          <w:wAfter w:w="6404" w:type="dxa"/>
          <w:trHeight w:val="242"/>
        </w:trPr>
        <w:tc>
          <w:tcPr>
            <w:tcW w:w="8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2B48F" w14:textId="120605C2" w:rsidR="00A86549" w:rsidRPr="00C540A8" w:rsidRDefault="00A86549" w:rsidP="00C5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FA6" w:rsidRPr="009C65B5" w14:paraId="43F1FAC9" w14:textId="77777777" w:rsidTr="00C540A8">
        <w:trPr>
          <w:trHeight w:val="255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01155" w14:textId="1A9523DE" w:rsidR="002C4FA6" w:rsidRPr="006517FD" w:rsidRDefault="002C4FA6" w:rsidP="002C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5CE49" w14:textId="77777777" w:rsidR="002C4FA6" w:rsidRPr="009C65B5" w:rsidRDefault="002C4FA6" w:rsidP="002C4FA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78949" w14:textId="77777777" w:rsidR="002C4FA6" w:rsidRPr="009C65B5" w:rsidRDefault="002C4FA6" w:rsidP="002C4FA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A62EC" w14:textId="77777777" w:rsidR="002C4FA6" w:rsidRPr="009C65B5" w:rsidRDefault="002C4FA6" w:rsidP="002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FA6" w:rsidRPr="009C65B5" w14:paraId="05120776" w14:textId="77777777" w:rsidTr="00C540A8">
        <w:trPr>
          <w:trHeight w:val="255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EBF05" w14:textId="51436497" w:rsidR="002C4FA6" w:rsidRPr="00774AA6" w:rsidRDefault="002C4FA6" w:rsidP="00D8601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3D41F3"/>
                <w:sz w:val="20"/>
                <w:szCs w:val="20"/>
                <w:u w:val="single"/>
              </w:rPr>
            </w:pPr>
          </w:p>
          <w:p w14:paraId="5D630007" w14:textId="77777777" w:rsidR="00D86012" w:rsidRPr="00774AEB" w:rsidRDefault="00D86012" w:rsidP="00D86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4E4E2" w14:textId="77777777" w:rsidR="002C4FA6" w:rsidRPr="009C65B5" w:rsidRDefault="002C4FA6" w:rsidP="002C4FA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D91DC" w14:textId="77777777" w:rsidR="002C4FA6" w:rsidRPr="009C65B5" w:rsidRDefault="002C4FA6" w:rsidP="002C4FA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18402" w14:textId="77777777" w:rsidR="002C4FA6" w:rsidRPr="009C65B5" w:rsidRDefault="002C4FA6" w:rsidP="002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FA6" w:rsidRPr="009C65B5" w14:paraId="1C55440C" w14:textId="77777777" w:rsidTr="00C540A8">
        <w:trPr>
          <w:trHeight w:val="255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4FF54" w14:textId="0F05E04C" w:rsidR="002C4FA6" w:rsidRDefault="002C4FA6" w:rsidP="009F177A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3FB99" w14:textId="77777777" w:rsidR="002C4FA6" w:rsidRPr="009C65B5" w:rsidRDefault="002C4FA6" w:rsidP="002C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824B9" w14:textId="77777777" w:rsidR="002C4FA6" w:rsidRPr="009C65B5" w:rsidRDefault="002C4FA6" w:rsidP="002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5CF0F" w14:textId="77777777" w:rsidR="002C4FA6" w:rsidRPr="009C65B5" w:rsidRDefault="002C4FA6" w:rsidP="002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FA6" w:rsidRPr="006517FD" w14:paraId="44B52DE1" w14:textId="77777777" w:rsidTr="00C540A8">
        <w:trPr>
          <w:trHeight w:val="255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052C9" w14:textId="514E4957" w:rsidR="002C4FA6" w:rsidRDefault="002C4FA6" w:rsidP="005771F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49502" w14:textId="77777777" w:rsidR="002C4FA6" w:rsidRPr="006517FD" w:rsidRDefault="002C4FA6" w:rsidP="002C4FA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3D41F3"/>
                <w:sz w:val="20"/>
                <w:szCs w:val="20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512BD" w14:textId="77777777" w:rsidR="002C4FA6" w:rsidRPr="006517FD" w:rsidRDefault="002C4FA6" w:rsidP="002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41F3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CD285" w14:textId="77777777" w:rsidR="002C4FA6" w:rsidRPr="006517FD" w:rsidRDefault="002C4FA6" w:rsidP="002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41F3"/>
                <w:sz w:val="20"/>
                <w:szCs w:val="20"/>
              </w:rPr>
            </w:pPr>
          </w:p>
        </w:tc>
      </w:tr>
      <w:tr w:rsidR="002C4FA6" w:rsidRPr="009C65B5" w14:paraId="36545781" w14:textId="77777777" w:rsidTr="00C540A8">
        <w:trPr>
          <w:trHeight w:val="255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EA59" w14:textId="365225FC" w:rsidR="002C4FA6" w:rsidRPr="00A86549" w:rsidRDefault="002C4FA6" w:rsidP="00F972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C0461D4" w14:textId="77777777" w:rsidR="00F9720E" w:rsidRDefault="00F9720E" w:rsidP="00F9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9C17B" w14:textId="77777777" w:rsidR="002C4FA6" w:rsidRPr="009C65B5" w:rsidRDefault="002C4FA6" w:rsidP="002C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05FC1" w14:textId="77777777" w:rsidR="002C4FA6" w:rsidRPr="009C65B5" w:rsidRDefault="002C4FA6" w:rsidP="002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64150" w14:textId="77777777" w:rsidR="002C4FA6" w:rsidRPr="009C65B5" w:rsidRDefault="002C4FA6" w:rsidP="002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6AC" w:rsidRPr="009C65B5" w14:paraId="6D45D851" w14:textId="77777777" w:rsidTr="00C540A8">
        <w:trPr>
          <w:trHeight w:val="255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DC79A" w14:textId="0FF0BC5D" w:rsidR="00C016AC" w:rsidRDefault="00C016AC" w:rsidP="002C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F53B0" w14:textId="77777777" w:rsidR="00C016AC" w:rsidRPr="009C65B5" w:rsidRDefault="00C016AC" w:rsidP="002C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A3A43" w14:textId="77777777" w:rsidR="00C016AC" w:rsidRPr="009C65B5" w:rsidRDefault="00C016AC" w:rsidP="002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A0670" w14:textId="77777777" w:rsidR="00C016AC" w:rsidRPr="009C65B5" w:rsidRDefault="00C016AC" w:rsidP="002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6AC" w:rsidRPr="009C65B5" w14:paraId="3F06F4A9" w14:textId="77777777" w:rsidTr="00C540A8">
        <w:trPr>
          <w:trHeight w:val="255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88F44" w14:textId="4267BCB7" w:rsidR="00C016AC" w:rsidRPr="00492AE6" w:rsidRDefault="00C016AC" w:rsidP="00B52E3E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CF6A6" w14:textId="77777777" w:rsidR="00C016AC" w:rsidRPr="009C65B5" w:rsidRDefault="00C016AC" w:rsidP="002C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F1B12" w14:textId="77777777" w:rsidR="00C016AC" w:rsidRPr="009C65B5" w:rsidRDefault="00C016AC" w:rsidP="002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E3011" w14:textId="77777777" w:rsidR="00C016AC" w:rsidRPr="009C65B5" w:rsidRDefault="00C016AC" w:rsidP="002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6AC" w:rsidRPr="009C65B5" w14:paraId="430011FD" w14:textId="77777777" w:rsidTr="00C540A8">
        <w:trPr>
          <w:trHeight w:val="255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4D43C" w14:textId="221AC2BA" w:rsidR="00C016AC" w:rsidRDefault="00C016AC" w:rsidP="002C4FA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X="-594" w:tblpY="871"/>
              <w:tblW w:w="9735" w:type="dxa"/>
              <w:tblLook w:val="04A0" w:firstRow="1" w:lastRow="0" w:firstColumn="1" w:lastColumn="0" w:noHBand="0" w:noVBand="1"/>
            </w:tblPr>
            <w:tblGrid>
              <w:gridCol w:w="9735"/>
            </w:tblGrid>
            <w:tr w:rsidR="00C016AC" w:rsidRPr="009C65B5" w14:paraId="61F3EB71" w14:textId="77777777" w:rsidTr="00A97096">
              <w:trPr>
                <w:trHeight w:val="255"/>
              </w:trPr>
              <w:tc>
                <w:tcPr>
                  <w:tcW w:w="973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2554EB" w14:textId="1D7CCE2C" w:rsidR="00774AA6" w:rsidRDefault="00774AA6" w:rsidP="002C4FA6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</w:p>
                <w:p w14:paraId="0E7CB9E3" w14:textId="77777777" w:rsidR="00C016AC" w:rsidRPr="009C65B5" w:rsidRDefault="00C016AC" w:rsidP="002C4FA6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659C2DCF" w14:textId="242E50C0" w:rsidR="00C016AC" w:rsidRDefault="00C016AC" w:rsidP="005771F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63D49" w14:textId="77777777" w:rsidR="00C016AC" w:rsidRPr="009C65B5" w:rsidRDefault="00C016AC" w:rsidP="002C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9E041" w14:textId="77777777" w:rsidR="00C016AC" w:rsidRPr="009C65B5" w:rsidRDefault="00C016AC" w:rsidP="002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CE312" w14:textId="77777777" w:rsidR="00C016AC" w:rsidRPr="009C65B5" w:rsidRDefault="00C016AC" w:rsidP="002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6AC" w:rsidRPr="009C65B5" w14:paraId="05891443" w14:textId="77777777" w:rsidTr="00C540A8">
        <w:trPr>
          <w:gridAfter w:val="3"/>
          <w:wAfter w:w="3755" w:type="dxa"/>
          <w:trHeight w:val="255"/>
        </w:trPr>
        <w:tc>
          <w:tcPr>
            <w:tcW w:w="99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pPr w:leftFromText="180" w:rightFromText="180" w:vertAnchor="page" w:horzAnchor="margin" w:tblpX="-594" w:tblpY="871"/>
              <w:tblW w:w="3741" w:type="dxa"/>
              <w:tblLook w:val="04A0" w:firstRow="1" w:lastRow="0" w:firstColumn="1" w:lastColumn="0" w:noHBand="0" w:noVBand="1"/>
            </w:tblPr>
            <w:tblGrid>
              <w:gridCol w:w="1218"/>
              <w:gridCol w:w="1340"/>
              <w:gridCol w:w="1183"/>
            </w:tblGrid>
            <w:tr w:rsidR="00C016AC" w:rsidRPr="009C65B5" w14:paraId="15D724D9" w14:textId="77777777" w:rsidTr="00A97096">
              <w:trPr>
                <w:trHeight w:val="255"/>
              </w:trPr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BEF8B0" w14:textId="77777777" w:rsidR="00C016AC" w:rsidRPr="009C65B5" w:rsidRDefault="00C016AC" w:rsidP="002C4FA6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5779B6" w14:textId="77777777" w:rsidR="00C016AC" w:rsidRPr="009C65B5" w:rsidRDefault="00C016AC" w:rsidP="002C4F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E52C08" w14:textId="77777777" w:rsidR="00C016AC" w:rsidRPr="009C65B5" w:rsidRDefault="00C016AC" w:rsidP="002C4F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016AC" w:rsidRPr="009C65B5" w14:paraId="15012728" w14:textId="77777777" w:rsidTr="00A97096">
              <w:trPr>
                <w:trHeight w:val="255"/>
              </w:trPr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AD48B5" w14:textId="77777777" w:rsidR="00C016AC" w:rsidRPr="009C65B5" w:rsidRDefault="00C016AC" w:rsidP="002C4F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CB4A95" w14:textId="77777777" w:rsidR="00C016AC" w:rsidRPr="009C65B5" w:rsidRDefault="00C016AC" w:rsidP="002C4F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F8EF4D" w14:textId="77777777" w:rsidR="00C016AC" w:rsidRPr="009C65B5" w:rsidRDefault="00C016AC" w:rsidP="002C4F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016AC" w:rsidRPr="009C65B5" w14:paraId="1C0FEA65" w14:textId="77777777" w:rsidTr="00A97096">
              <w:trPr>
                <w:trHeight w:val="255"/>
              </w:trPr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847D643" w14:textId="77777777" w:rsidR="00C016AC" w:rsidRPr="009C65B5" w:rsidRDefault="00C016AC" w:rsidP="002C4F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6F3B30A" w14:textId="77777777" w:rsidR="00C016AC" w:rsidRPr="009C65B5" w:rsidRDefault="00C016AC" w:rsidP="002C4F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E285348" w14:textId="77777777" w:rsidR="00C016AC" w:rsidRPr="009C65B5" w:rsidRDefault="00C016AC" w:rsidP="002C4F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016AC" w:rsidRPr="009C65B5" w14:paraId="0B1EC1FA" w14:textId="77777777" w:rsidTr="00A97096">
              <w:trPr>
                <w:trHeight w:val="255"/>
              </w:trPr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99FD446" w14:textId="77777777" w:rsidR="00C016AC" w:rsidRPr="009C65B5" w:rsidRDefault="00C016AC" w:rsidP="002C4F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39F4204" w14:textId="77777777" w:rsidR="00C016AC" w:rsidRPr="009C65B5" w:rsidRDefault="00C016AC" w:rsidP="002C4F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FB48352" w14:textId="77777777" w:rsidR="00C016AC" w:rsidRPr="009C65B5" w:rsidRDefault="00C016AC" w:rsidP="002C4F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016AC" w:rsidRPr="009C65B5" w14:paraId="57B3E54D" w14:textId="77777777" w:rsidTr="00A97096">
              <w:trPr>
                <w:trHeight w:val="255"/>
              </w:trPr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04377D" w14:textId="77777777" w:rsidR="00C016AC" w:rsidRPr="009C65B5" w:rsidRDefault="00C016AC" w:rsidP="002C4FA6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D17B91" w14:textId="77777777" w:rsidR="00C016AC" w:rsidRPr="009C65B5" w:rsidRDefault="00C016AC" w:rsidP="002C4F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7E5C9E" w14:textId="77777777" w:rsidR="00C016AC" w:rsidRPr="009C65B5" w:rsidRDefault="00C016AC" w:rsidP="002C4F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016AC" w:rsidRPr="009C65B5" w14:paraId="0E5EF3DE" w14:textId="77777777" w:rsidTr="00A97096">
              <w:trPr>
                <w:trHeight w:val="255"/>
              </w:trPr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7094E3" w14:textId="77777777" w:rsidR="00C016AC" w:rsidRPr="009C65B5" w:rsidRDefault="00C016AC" w:rsidP="002C4FA6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0CA11C" w14:textId="77777777" w:rsidR="00C016AC" w:rsidRPr="009C65B5" w:rsidRDefault="00C016AC" w:rsidP="002C4F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8D5E14" w14:textId="77777777" w:rsidR="00C016AC" w:rsidRPr="009C65B5" w:rsidRDefault="00C016AC" w:rsidP="002C4F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016AC" w:rsidRPr="009C65B5" w14:paraId="2B2B1F57" w14:textId="77777777" w:rsidTr="00A97096">
              <w:trPr>
                <w:trHeight w:val="255"/>
              </w:trPr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BE53E1" w14:textId="77777777" w:rsidR="00C016AC" w:rsidRPr="009C65B5" w:rsidRDefault="00C016AC" w:rsidP="002C4FA6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A4BC78" w14:textId="77777777" w:rsidR="00C016AC" w:rsidRPr="009C65B5" w:rsidRDefault="00C016AC" w:rsidP="002C4F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DF50C9" w14:textId="77777777" w:rsidR="00C016AC" w:rsidRPr="009C65B5" w:rsidRDefault="00C016AC" w:rsidP="002C4F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016AC" w:rsidRPr="009C65B5" w14:paraId="204FC136" w14:textId="77777777" w:rsidTr="00A97096">
              <w:trPr>
                <w:trHeight w:val="255"/>
              </w:trPr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5E0ADF" w14:textId="77777777" w:rsidR="00C016AC" w:rsidRPr="009C65B5" w:rsidRDefault="00C016AC" w:rsidP="002C4F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D3E4AE" w14:textId="77777777" w:rsidR="00C016AC" w:rsidRPr="009C65B5" w:rsidRDefault="00C016AC" w:rsidP="002C4F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F8AE9E" w14:textId="77777777" w:rsidR="00C016AC" w:rsidRPr="009C65B5" w:rsidRDefault="00C016AC" w:rsidP="002C4F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016AC" w:rsidRPr="009C65B5" w14:paraId="73FDEF0D" w14:textId="77777777" w:rsidTr="00A97096">
              <w:trPr>
                <w:trHeight w:val="255"/>
              </w:trPr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B3F7FB" w14:textId="77777777" w:rsidR="00C016AC" w:rsidRPr="009C65B5" w:rsidRDefault="00C016AC" w:rsidP="002C4FA6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3D16F9" w14:textId="77777777" w:rsidR="00C016AC" w:rsidRPr="009C65B5" w:rsidRDefault="00C016AC" w:rsidP="002C4F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A7308A" w14:textId="77777777" w:rsidR="00C016AC" w:rsidRPr="009C65B5" w:rsidRDefault="00C016AC" w:rsidP="002C4F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016AC" w:rsidRPr="009C65B5" w14:paraId="2E961CD6" w14:textId="77777777" w:rsidTr="00A97096">
              <w:trPr>
                <w:trHeight w:val="255"/>
              </w:trPr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C8CC84" w14:textId="77777777" w:rsidR="00C016AC" w:rsidRPr="009C65B5" w:rsidRDefault="00C016AC" w:rsidP="002C4F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5ADB78" w14:textId="77777777" w:rsidR="00C016AC" w:rsidRPr="009C65B5" w:rsidRDefault="00C016AC" w:rsidP="002C4F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A23349" w14:textId="77777777" w:rsidR="00C016AC" w:rsidRPr="009C65B5" w:rsidRDefault="00C016AC" w:rsidP="002C4F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FDD02C0" w14:textId="1C945EF9" w:rsidR="00C016AC" w:rsidRPr="009C65B5" w:rsidRDefault="003E709F" w:rsidP="002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F64C0" w14:textId="77777777" w:rsidR="00C016AC" w:rsidRPr="009C65B5" w:rsidRDefault="00C016AC" w:rsidP="002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6AC" w:rsidRPr="009C65B5" w14:paraId="2901FA28" w14:textId="77777777" w:rsidTr="00C540A8">
        <w:trPr>
          <w:trHeight w:val="80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B0137" w14:textId="77777777" w:rsidR="00C016AC" w:rsidRPr="00884236" w:rsidRDefault="00C016AC" w:rsidP="002C4FA6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A81A2" w14:textId="77777777" w:rsidR="00C016AC" w:rsidRPr="009C65B5" w:rsidRDefault="00C016AC" w:rsidP="002C4FA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BF7FF" w14:textId="77777777" w:rsidR="00C016AC" w:rsidRPr="009C65B5" w:rsidRDefault="00C016AC" w:rsidP="002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5CACC" w14:textId="77777777" w:rsidR="00C016AC" w:rsidRPr="009C65B5" w:rsidRDefault="00C016AC" w:rsidP="002C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6AC" w:rsidRPr="009C65B5" w14:paraId="37C1FD03" w14:textId="77777777" w:rsidTr="00C540A8">
        <w:trPr>
          <w:trHeight w:val="255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6A8B9" w14:textId="77777777" w:rsidR="00C016AC" w:rsidRDefault="00C016AC" w:rsidP="002C4FA6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39307" w14:textId="77777777" w:rsidR="00C016AC" w:rsidRPr="009C65B5" w:rsidRDefault="00C016AC" w:rsidP="002C4FA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C5ADF" w14:textId="77777777" w:rsidR="00C016AC" w:rsidRPr="009C65B5" w:rsidRDefault="00C016AC" w:rsidP="002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6E312" w14:textId="77777777" w:rsidR="00C016AC" w:rsidRPr="009C65B5" w:rsidRDefault="00C016AC" w:rsidP="002C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6AC" w:rsidRPr="009C65B5" w14:paraId="596E1AC2" w14:textId="77777777" w:rsidTr="00C540A8">
        <w:trPr>
          <w:trHeight w:val="255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41CE8" w14:textId="77777777" w:rsidR="00C016AC" w:rsidRPr="00884236" w:rsidRDefault="00C016AC" w:rsidP="002C4FA6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5A854" w14:textId="77777777" w:rsidR="00C016AC" w:rsidRPr="009C65B5" w:rsidRDefault="00C016AC" w:rsidP="002C4FA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77343" w14:textId="77777777" w:rsidR="00C016AC" w:rsidRPr="009C65B5" w:rsidRDefault="00C016AC" w:rsidP="002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D9587" w14:textId="77777777" w:rsidR="00C016AC" w:rsidRPr="009C65B5" w:rsidRDefault="00C016AC" w:rsidP="002C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6AC" w:rsidRPr="009C65B5" w14:paraId="273D9CFE" w14:textId="77777777" w:rsidTr="00C540A8">
        <w:trPr>
          <w:trHeight w:val="255"/>
        </w:trPr>
        <w:tc>
          <w:tcPr>
            <w:tcW w:w="1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55F96" w14:textId="77777777" w:rsidR="00C016AC" w:rsidRPr="009C65B5" w:rsidRDefault="00C016AC" w:rsidP="002C4FA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0F8E7" w14:textId="77777777" w:rsidR="00C016AC" w:rsidRPr="009C65B5" w:rsidRDefault="00C016AC" w:rsidP="002C4FA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6FB1" w14:textId="77777777" w:rsidR="00C016AC" w:rsidRPr="009C65B5" w:rsidRDefault="00C016AC" w:rsidP="002C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E8E7F" w14:textId="77777777" w:rsidR="00C016AC" w:rsidRPr="009C65B5" w:rsidRDefault="00C016AC" w:rsidP="002C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1BC83AF" w14:textId="6F083A63" w:rsidR="00392C2B" w:rsidRDefault="007929C2">
      <w:r>
        <w:t xml:space="preserve">  </w:t>
      </w:r>
    </w:p>
    <w:sectPr w:rsidR="00392C2B" w:rsidSect="00A81F4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A5D3F" w14:textId="77777777" w:rsidR="00667AD0" w:rsidRDefault="00667AD0" w:rsidP="0023345D">
      <w:pPr>
        <w:spacing w:after="0" w:line="240" w:lineRule="auto"/>
      </w:pPr>
      <w:r>
        <w:separator/>
      </w:r>
    </w:p>
  </w:endnote>
  <w:endnote w:type="continuationSeparator" w:id="0">
    <w:p w14:paraId="5CE5073F" w14:textId="77777777" w:rsidR="00667AD0" w:rsidRDefault="00667AD0" w:rsidP="0023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7A290" w14:textId="77777777" w:rsidR="00667AD0" w:rsidRDefault="00667AD0" w:rsidP="0023345D">
      <w:pPr>
        <w:spacing w:after="0" w:line="240" w:lineRule="auto"/>
      </w:pPr>
      <w:r>
        <w:separator/>
      </w:r>
    </w:p>
  </w:footnote>
  <w:footnote w:type="continuationSeparator" w:id="0">
    <w:p w14:paraId="6428A874" w14:textId="77777777" w:rsidR="00667AD0" w:rsidRDefault="00667AD0" w:rsidP="00233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15B35"/>
    <w:multiLevelType w:val="hybridMultilevel"/>
    <w:tmpl w:val="3D60F1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F40D7"/>
    <w:multiLevelType w:val="hybridMultilevel"/>
    <w:tmpl w:val="5BAC3130"/>
    <w:lvl w:ilvl="0" w:tplc="0409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D32BC"/>
    <w:multiLevelType w:val="hybridMultilevel"/>
    <w:tmpl w:val="CE8A28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655253">
    <w:abstractNumId w:val="2"/>
  </w:num>
  <w:num w:numId="2" w16cid:durableId="1623150885">
    <w:abstractNumId w:val="0"/>
  </w:num>
  <w:num w:numId="3" w16cid:durableId="1398623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B5"/>
    <w:rsid w:val="0000168C"/>
    <w:rsid w:val="000017DA"/>
    <w:rsid w:val="000020D6"/>
    <w:rsid w:val="00002612"/>
    <w:rsid w:val="00003A4B"/>
    <w:rsid w:val="0000447F"/>
    <w:rsid w:val="00004C98"/>
    <w:rsid w:val="00005EE8"/>
    <w:rsid w:val="000061C8"/>
    <w:rsid w:val="000069C1"/>
    <w:rsid w:val="000102C1"/>
    <w:rsid w:val="00010598"/>
    <w:rsid w:val="00011246"/>
    <w:rsid w:val="00012BD2"/>
    <w:rsid w:val="00013F1F"/>
    <w:rsid w:val="0001523F"/>
    <w:rsid w:val="00016AAF"/>
    <w:rsid w:val="000179D7"/>
    <w:rsid w:val="000215AF"/>
    <w:rsid w:val="000229AE"/>
    <w:rsid w:val="00022AA6"/>
    <w:rsid w:val="0002344C"/>
    <w:rsid w:val="00025A03"/>
    <w:rsid w:val="00025AFB"/>
    <w:rsid w:val="00027B88"/>
    <w:rsid w:val="00027E67"/>
    <w:rsid w:val="000308C7"/>
    <w:rsid w:val="00030C29"/>
    <w:rsid w:val="00031E6C"/>
    <w:rsid w:val="000320B3"/>
    <w:rsid w:val="000321ED"/>
    <w:rsid w:val="00032F06"/>
    <w:rsid w:val="00034A95"/>
    <w:rsid w:val="000359DA"/>
    <w:rsid w:val="0003747A"/>
    <w:rsid w:val="00037A12"/>
    <w:rsid w:val="0004036A"/>
    <w:rsid w:val="000417E7"/>
    <w:rsid w:val="00042021"/>
    <w:rsid w:val="00042295"/>
    <w:rsid w:val="000422F3"/>
    <w:rsid w:val="000444FF"/>
    <w:rsid w:val="00047D2B"/>
    <w:rsid w:val="000500C8"/>
    <w:rsid w:val="00050719"/>
    <w:rsid w:val="00051583"/>
    <w:rsid w:val="000516DD"/>
    <w:rsid w:val="00051F66"/>
    <w:rsid w:val="0005265C"/>
    <w:rsid w:val="0005396D"/>
    <w:rsid w:val="0005511A"/>
    <w:rsid w:val="0005516B"/>
    <w:rsid w:val="00056463"/>
    <w:rsid w:val="00056B22"/>
    <w:rsid w:val="00063500"/>
    <w:rsid w:val="000635D7"/>
    <w:rsid w:val="000653F7"/>
    <w:rsid w:val="00065ABF"/>
    <w:rsid w:val="0006633C"/>
    <w:rsid w:val="00066906"/>
    <w:rsid w:val="000671E3"/>
    <w:rsid w:val="00070703"/>
    <w:rsid w:val="0007090F"/>
    <w:rsid w:val="00071500"/>
    <w:rsid w:val="000724C8"/>
    <w:rsid w:val="0007283C"/>
    <w:rsid w:val="00072CAB"/>
    <w:rsid w:val="0007341F"/>
    <w:rsid w:val="00073B61"/>
    <w:rsid w:val="00074E19"/>
    <w:rsid w:val="00075459"/>
    <w:rsid w:val="000757D6"/>
    <w:rsid w:val="00076CF8"/>
    <w:rsid w:val="00080549"/>
    <w:rsid w:val="0008098D"/>
    <w:rsid w:val="0008189E"/>
    <w:rsid w:val="00086CF8"/>
    <w:rsid w:val="000879D9"/>
    <w:rsid w:val="0009036C"/>
    <w:rsid w:val="00090A22"/>
    <w:rsid w:val="000938B0"/>
    <w:rsid w:val="00095853"/>
    <w:rsid w:val="00097510"/>
    <w:rsid w:val="000A0594"/>
    <w:rsid w:val="000A0AEA"/>
    <w:rsid w:val="000A2954"/>
    <w:rsid w:val="000A3204"/>
    <w:rsid w:val="000A605C"/>
    <w:rsid w:val="000B0AAA"/>
    <w:rsid w:val="000B1467"/>
    <w:rsid w:val="000B2D4A"/>
    <w:rsid w:val="000C0DA6"/>
    <w:rsid w:val="000C1811"/>
    <w:rsid w:val="000C2327"/>
    <w:rsid w:val="000C2720"/>
    <w:rsid w:val="000C4580"/>
    <w:rsid w:val="000C5846"/>
    <w:rsid w:val="000C59A7"/>
    <w:rsid w:val="000C5C29"/>
    <w:rsid w:val="000C654C"/>
    <w:rsid w:val="000C793F"/>
    <w:rsid w:val="000D12FD"/>
    <w:rsid w:val="000D355D"/>
    <w:rsid w:val="000D5E73"/>
    <w:rsid w:val="000E3FB8"/>
    <w:rsid w:val="000E5542"/>
    <w:rsid w:val="000E5D9C"/>
    <w:rsid w:val="000E66E0"/>
    <w:rsid w:val="000E6C1D"/>
    <w:rsid w:val="000E75AC"/>
    <w:rsid w:val="000F04A0"/>
    <w:rsid w:val="000F0946"/>
    <w:rsid w:val="000F223E"/>
    <w:rsid w:val="000F36BC"/>
    <w:rsid w:val="000F46E4"/>
    <w:rsid w:val="000F549C"/>
    <w:rsid w:val="000F6930"/>
    <w:rsid w:val="000F6CE3"/>
    <w:rsid w:val="00101D4D"/>
    <w:rsid w:val="00103888"/>
    <w:rsid w:val="00104C72"/>
    <w:rsid w:val="00106449"/>
    <w:rsid w:val="00106D8E"/>
    <w:rsid w:val="0011331E"/>
    <w:rsid w:val="001208DC"/>
    <w:rsid w:val="00120E00"/>
    <w:rsid w:val="00122CB4"/>
    <w:rsid w:val="001249E4"/>
    <w:rsid w:val="001259EB"/>
    <w:rsid w:val="0012750C"/>
    <w:rsid w:val="00130CF8"/>
    <w:rsid w:val="0013176D"/>
    <w:rsid w:val="00132DDF"/>
    <w:rsid w:val="001334D4"/>
    <w:rsid w:val="00134008"/>
    <w:rsid w:val="001348A7"/>
    <w:rsid w:val="001348B9"/>
    <w:rsid w:val="0013571A"/>
    <w:rsid w:val="00135D47"/>
    <w:rsid w:val="00135D61"/>
    <w:rsid w:val="00135E2A"/>
    <w:rsid w:val="00136D46"/>
    <w:rsid w:val="001422F3"/>
    <w:rsid w:val="00142B95"/>
    <w:rsid w:val="001434FA"/>
    <w:rsid w:val="00144FBD"/>
    <w:rsid w:val="00145111"/>
    <w:rsid w:val="001466DC"/>
    <w:rsid w:val="00150156"/>
    <w:rsid w:val="0015269A"/>
    <w:rsid w:val="00152776"/>
    <w:rsid w:val="0015306E"/>
    <w:rsid w:val="00153709"/>
    <w:rsid w:val="0015376A"/>
    <w:rsid w:val="00156391"/>
    <w:rsid w:val="00156F32"/>
    <w:rsid w:val="00157012"/>
    <w:rsid w:val="00157080"/>
    <w:rsid w:val="00160946"/>
    <w:rsid w:val="00161FF7"/>
    <w:rsid w:val="00162FB1"/>
    <w:rsid w:val="00163086"/>
    <w:rsid w:val="0016322B"/>
    <w:rsid w:val="001640C2"/>
    <w:rsid w:val="00165172"/>
    <w:rsid w:val="00165705"/>
    <w:rsid w:val="00172737"/>
    <w:rsid w:val="00172CD9"/>
    <w:rsid w:val="0017389A"/>
    <w:rsid w:val="001745FF"/>
    <w:rsid w:val="0017497B"/>
    <w:rsid w:val="001802F3"/>
    <w:rsid w:val="00185FBB"/>
    <w:rsid w:val="00186182"/>
    <w:rsid w:val="001915C8"/>
    <w:rsid w:val="001917D4"/>
    <w:rsid w:val="0019293B"/>
    <w:rsid w:val="00195282"/>
    <w:rsid w:val="001956F1"/>
    <w:rsid w:val="001A0F4F"/>
    <w:rsid w:val="001A142E"/>
    <w:rsid w:val="001A1B63"/>
    <w:rsid w:val="001A2B20"/>
    <w:rsid w:val="001A5D69"/>
    <w:rsid w:val="001A5D99"/>
    <w:rsid w:val="001A6581"/>
    <w:rsid w:val="001A6F37"/>
    <w:rsid w:val="001B0C14"/>
    <w:rsid w:val="001B0E8B"/>
    <w:rsid w:val="001B1C88"/>
    <w:rsid w:val="001B6F64"/>
    <w:rsid w:val="001B731F"/>
    <w:rsid w:val="001B73F4"/>
    <w:rsid w:val="001C07F1"/>
    <w:rsid w:val="001C14DA"/>
    <w:rsid w:val="001C59B6"/>
    <w:rsid w:val="001C6064"/>
    <w:rsid w:val="001C6646"/>
    <w:rsid w:val="001C6AB5"/>
    <w:rsid w:val="001C71B9"/>
    <w:rsid w:val="001D2ADA"/>
    <w:rsid w:val="001D4071"/>
    <w:rsid w:val="001D6DDF"/>
    <w:rsid w:val="001E1DFB"/>
    <w:rsid w:val="001E3ED0"/>
    <w:rsid w:val="001E45BF"/>
    <w:rsid w:val="001E5375"/>
    <w:rsid w:val="001E5D78"/>
    <w:rsid w:val="001E6767"/>
    <w:rsid w:val="001E676D"/>
    <w:rsid w:val="001F09CC"/>
    <w:rsid w:val="001F1894"/>
    <w:rsid w:val="001F2EC1"/>
    <w:rsid w:val="001F6041"/>
    <w:rsid w:val="001F744F"/>
    <w:rsid w:val="001F7DD1"/>
    <w:rsid w:val="0020354C"/>
    <w:rsid w:val="002035C7"/>
    <w:rsid w:val="00203F57"/>
    <w:rsid w:val="00207F5E"/>
    <w:rsid w:val="002101ED"/>
    <w:rsid w:val="00214396"/>
    <w:rsid w:val="00214C66"/>
    <w:rsid w:val="00215658"/>
    <w:rsid w:val="002167B7"/>
    <w:rsid w:val="002168A6"/>
    <w:rsid w:val="00216ABE"/>
    <w:rsid w:val="002222CB"/>
    <w:rsid w:val="0022268D"/>
    <w:rsid w:val="0022556B"/>
    <w:rsid w:val="002259D0"/>
    <w:rsid w:val="002265D2"/>
    <w:rsid w:val="00226F9E"/>
    <w:rsid w:val="002279BE"/>
    <w:rsid w:val="00231AB1"/>
    <w:rsid w:val="00231C9E"/>
    <w:rsid w:val="00232E2B"/>
    <w:rsid w:val="0023345D"/>
    <w:rsid w:val="00233A67"/>
    <w:rsid w:val="002341DC"/>
    <w:rsid w:val="00234F35"/>
    <w:rsid w:val="0024002C"/>
    <w:rsid w:val="002405D5"/>
    <w:rsid w:val="00240E49"/>
    <w:rsid w:val="002415C3"/>
    <w:rsid w:val="00243958"/>
    <w:rsid w:val="002440D8"/>
    <w:rsid w:val="0024532A"/>
    <w:rsid w:val="00245FED"/>
    <w:rsid w:val="002502E9"/>
    <w:rsid w:val="002509E1"/>
    <w:rsid w:val="002510AB"/>
    <w:rsid w:val="00251502"/>
    <w:rsid w:val="00251DA7"/>
    <w:rsid w:val="002522C9"/>
    <w:rsid w:val="00252C7D"/>
    <w:rsid w:val="002552CD"/>
    <w:rsid w:val="00257DEE"/>
    <w:rsid w:val="00261352"/>
    <w:rsid w:val="00263C86"/>
    <w:rsid w:val="00263F38"/>
    <w:rsid w:val="0026488B"/>
    <w:rsid w:val="00264C21"/>
    <w:rsid w:val="002714A3"/>
    <w:rsid w:val="00274C01"/>
    <w:rsid w:val="00275349"/>
    <w:rsid w:val="0027548A"/>
    <w:rsid w:val="002755E6"/>
    <w:rsid w:val="00275F9A"/>
    <w:rsid w:val="00276BC6"/>
    <w:rsid w:val="002775F2"/>
    <w:rsid w:val="00277822"/>
    <w:rsid w:val="00277ECF"/>
    <w:rsid w:val="00280337"/>
    <w:rsid w:val="002823FE"/>
    <w:rsid w:val="00283D63"/>
    <w:rsid w:val="002849B0"/>
    <w:rsid w:val="002862D9"/>
    <w:rsid w:val="00291C98"/>
    <w:rsid w:val="002936BF"/>
    <w:rsid w:val="00293ADA"/>
    <w:rsid w:val="00293E6F"/>
    <w:rsid w:val="002949E4"/>
    <w:rsid w:val="002964C1"/>
    <w:rsid w:val="002A22EA"/>
    <w:rsid w:val="002A486F"/>
    <w:rsid w:val="002A4C91"/>
    <w:rsid w:val="002A4EC4"/>
    <w:rsid w:val="002A5D9B"/>
    <w:rsid w:val="002A5FE6"/>
    <w:rsid w:val="002A7467"/>
    <w:rsid w:val="002B0066"/>
    <w:rsid w:val="002B0C4D"/>
    <w:rsid w:val="002B2575"/>
    <w:rsid w:val="002B2BF3"/>
    <w:rsid w:val="002B3694"/>
    <w:rsid w:val="002B4516"/>
    <w:rsid w:val="002B5150"/>
    <w:rsid w:val="002C1987"/>
    <w:rsid w:val="002C2449"/>
    <w:rsid w:val="002C2792"/>
    <w:rsid w:val="002C4FA6"/>
    <w:rsid w:val="002C507C"/>
    <w:rsid w:val="002C5F25"/>
    <w:rsid w:val="002C70C9"/>
    <w:rsid w:val="002D0DF2"/>
    <w:rsid w:val="002E1777"/>
    <w:rsid w:val="002E42A6"/>
    <w:rsid w:val="002E5E76"/>
    <w:rsid w:val="002F0F1A"/>
    <w:rsid w:val="002F3295"/>
    <w:rsid w:val="002F4945"/>
    <w:rsid w:val="002F5863"/>
    <w:rsid w:val="002F636E"/>
    <w:rsid w:val="002F6664"/>
    <w:rsid w:val="002F72AE"/>
    <w:rsid w:val="003000A5"/>
    <w:rsid w:val="00301012"/>
    <w:rsid w:val="003016C6"/>
    <w:rsid w:val="00303A14"/>
    <w:rsid w:val="003045DE"/>
    <w:rsid w:val="00304605"/>
    <w:rsid w:val="00305C74"/>
    <w:rsid w:val="003061AA"/>
    <w:rsid w:val="00310369"/>
    <w:rsid w:val="00312B8A"/>
    <w:rsid w:val="00312F74"/>
    <w:rsid w:val="0031322A"/>
    <w:rsid w:val="00314775"/>
    <w:rsid w:val="003155CD"/>
    <w:rsid w:val="00321A54"/>
    <w:rsid w:val="0032208F"/>
    <w:rsid w:val="00325D9E"/>
    <w:rsid w:val="00330D93"/>
    <w:rsid w:val="00333D92"/>
    <w:rsid w:val="003347F2"/>
    <w:rsid w:val="00334A30"/>
    <w:rsid w:val="00334DFF"/>
    <w:rsid w:val="003352AA"/>
    <w:rsid w:val="0033785E"/>
    <w:rsid w:val="003379F9"/>
    <w:rsid w:val="00337AB7"/>
    <w:rsid w:val="003402EC"/>
    <w:rsid w:val="00340A79"/>
    <w:rsid w:val="00342962"/>
    <w:rsid w:val="00342A12"/>
    <w:rsid w:val="00342FE3"/>
    <w:rsid w:val="003438C8"/>
    <w:rsid w:val="0035001C"/>
    <w:rsid w:val="00350D4C"/>
    <w:rsid w:val="00351575"/>
    <w:rsid w:val="00352186"/>
    <w:rsid w:val="00352840"/>
    <w:rsid w:val="00352CF2"/>
    <w:rsid w:val="0035430E"/>
    <w:rsid w:val="003558C4"/>
    <w:rsid w:val="00356216"/>
    <w:rsid w:val="003565C3"/>
    <w:rsid w:val="00360788"/>
    <w:rsid w:val="003614B3"/>
    <w:rsid w:val="00361F6C"/>
    <w:rsid w:val="0036253C"/>
    <w:rsid w:val="003632AC"/>
    <w:rsid w:val="00364157"/>
    <w:rsid w:val="003643A7"/>
    <w:rsid w:val="00365BA8"/>
    <w:rsid w:val="0036665C"/>
    <w:rsid w:val="003724B3"/>
    <w:rsid w:val="00377FC6"/>
    <w:rsid w:val="0038269B"/>
    <w:rsid w:val="00382CC2"/>
    <w:rsid w:val="003927F9"/>
    <w:rsid w:val="00392C2B"/>
    <w:rsid w:val="00393DAE"/>
    <w:rsid w:val="00394BCC"/>
    <w:rsid w:val="003A3A09"/>
    <w:rsid w:val="003A3D85"/>
    <w:rsid w:val="003A5141"/>
    <w:rsid w:val="003A6786"/>
    <w:rsid w:val="003B0537"/>
    <w:rsid w:val="003B41B4"/>
    <w:rsid w:val="003B4FFE"/>
    <w:rsid w:val="003B6A6E"/>
    <w:rsid w:val="003B7998"/>
    <w:rsid w:val="003C61BA"/>
    <w:rsid w:val="003D2C8D"/>
    <w:rsid w:val="003D3070"/>
    <w:rsid w:val="003D365F"/>
    <w:rsid w:val="003D4969"/>
    <w:rsid w:val="003D5002"/>
    <w:rsid w:val="003D58A7"/>
    <w:rsid w:val="003D6489"/>
    <w:rsid w:val="003D70DA"/>
    <w:rsid w:val="003D77CE"/>
    <w:rsid w:val="003E1335"/>
    <w:rsid w:val="003E353E"/>
    <w:rsid w:val="003E48F2"/>
    <w:rsid w:val="003E506D"/>
    <w:rsid w:val="003E540A"/>
    <w:rsid w:val="003E583C"/>
    <w:rsid w:val="003E5ADC"/>
    <w:rsid w:val="003E68C5"/>
    <w:rsid w:val="003E6BA5"/>
    <w:rsid w:val="003E709F"/>
    <w:rsid w:val="003E7C47"/>
    <w:rsid w:val="003F266D"/>
    <w:rsid w:val="003F29C4"/>
    <w:rsid w:val="003F43DD"/>
    <w:rsid w:val="003F4962"/>
    <w:rsid w:val="003F4E2B"/>
    <w:rsid w:val="00400726"/>
    <w:rsid w:val="00403005"/>
    <w:rsid w:val="00403FB4"/>
    <w:rsid w:val="00404F7A"/>
    <w:rsid w:val="004058A5"/>
    <w:rsid w:val="00406235"/>
    <w:rsid w:val="00407A67"/>
    <w:rsid w:val="00407D95"/>
    <w:rsid w:val="00410181"/>
    <w:rsid w:val="004109B9"/>
    <w:rsid w:val="004117F9"/>
    <w:rsid w:val="00413383"/>
    <w:rsid w:val="0041420C"/>
    <w:rsid w:val="00414C2D"/>
    <w:rsid w:val="004178FD"/>
    <w:rsid w:val="00421D96"/>
    <w:rsid w:val="004244EC"/>
    <w:rsid w:val="00425F2E"/>
    <w:rsid w:val="004269F4"/>
    <w:rsid w:val="00427BF1"/>
    <w:rsid w:val="00430000"/>
    <w:rsid w:val="0043049A"/>
    <w:rsid w:val="00431513"/>
    <w:rsid w:val="00431F71"/>
    <w:rsid w:val="00431FA4"/>
    <w:rsid w:val="00432A30"/>
    <w:rsid w:val="00434D66"/>
    <w:rsid w:val="00435D90"/>
    <w:rsid w:val="00436502"/>
    <w:rsid w:val="00436514"/>
    <w:rsid w:val="00437952"/>
    <w:rsid w:val="0044034D"/>
    <w:rsid w:val="004407F6"/>
    <w:rsid w:val="004437E4"/>
    <w:rsid w:val="00443897"/>
    <w:rsid w:val="00446C01"/>
    <w:rsid w:val="00455626"/>
    <w:rsid w:val="00457475"/>
    <w:rsid w:val="00462A8A"/>
    <w:rsid w:val="00465176"/>
    <w:rsid w:val="00465C8D"/>
    <w:rsid w:val="00466199"/>
    <w:rsid w:val="0046676A"/>
    <w:rsid w:val="0047076D"/>
    <w:rsid w:val="00474D62"/>
    <w:rsid w:val="0048011B"/>
    <w:rsid w:val="00480283"/>
    <w:rsid w:val="0048064E"/>
    <w:rsid w:val="00481932"/>
    <w:rsid w:val="00481FB0"/>
    <w:rsid w:val="00482A3B"/>
    <w:rsid w:val="0048369A"/>
    <w:rsid w:val="00484720"/>
    <w:rsid w:val="00487843"/>
    <w:rsid w:val="00487FAC"/>
    <w:rsid w:val="00490787"/>
    <w:rsid w:val="00492AE6"/>
    <w:rsid w:val="00492FA7"/>
    <w:rsid w:val="00494A23"/>
    <w:rsid w:val="0049512E"/>
    <w:rsid w:val="00495E48"/>
    <w:rsid w:val="004A2A5E"/>
    <w:rsid w:val="004A304B"/>
    <w:rsid w:val="004A3D97"/>
    <w:rsid w:val="004A4E21"/>
    <w:rsid w:val="004A56D2"/>
    <w:rsid w:val="004A6F05"/>
    <w:rsid w:val="004B018C"/>
    <w:rsid w:val="004B6422"/>
    <w:rsid w:val="004B6A3A"/>
    <w:rsid w:val="004B6D1F"/>
    <w:rsid w:val="004B744D"/>
    <w:rsid w:val="004C04F3"/>
    <w:rsid w:val="004C189B"/>
    <w:rsid w:val="004C36FA"/>
    <w:rsid w:val="004C512C"/>
    <w:rsid w:val="004C52A6"/>
    <w:rsid w:val="004C6DB9"/>
    <w:rsid w:val="004D0488"/>
    <w:rsid w:val="004D444E"/>
    <w:rsid w:val="004E6D2E"/>
    <w:rsid w:val="004E7796"/>
    <w:rsid w:val="004F0CFD"/>
    <w:rsid w:val="004F154D"/>
    <w:rsid w:val="004F168C"/>
    <w:rsid w:val="004F2149"/>
    <w:rsid w:val="004F3E51"/>
    <w:rsid w:val="004F4138"/>
    <w:rsid w:val="004F5281"/>
    <w:rsid w:val="004F7BC5"/>
    <w:rsid w:val="00501111"/>
    <w:rsid w:val="005013A6"/>
    <w:rsid w:val="00503512"/>
    <w:rsid w:val="00504CD0"/>
    <w:rsid w:val="005063A8"/>
    <w:rsid w:val="005112BB"/>
    <w:rsid w:val="00511CFF"/>
    <w:rsid w:val="005133D6"/>
    <w:rsid w:val="0051653D"/>
    <w:rsid w:val="00516E9C"/>
    <w:rsid w:val="00520F6C"/>
    <w:rsid w:val="00521DE5"/>
    <w:rsid w:val="00522D83"/>
    <w:rsid w:val="00525AB7"/>
    <w:rsid w:val="005273D7"/>
    <w:rsid w:val="005279BD"/>
    <w:rsid w:val="005315F8"/>
    <w:rsid w:val="00535C2D"/>
    <w:rsid w:val="00537E33"/>
    <w:rsid w:val="00542D2F"/>
    <w:rsid w:val="00543C8C"/>
    <w:rsid w:val="00544410"/>
    <w:rsid w:val="00544C3F"/>
    <w:rsid w:val="0054546F"/>
    <w:rsid w:val="0054560A"/>
    <w:rsid w:val="005473DD"/>
    <w:rsid w:val="00551991"/>
    <w:rsid w:val="00562062"/>
    <w:rsid w:val="0056680A"/>
    <w:rsid w:val="00566B57"/>
    <w:rsid w:val="00567672"/>
    <w:rsid w:val="00570489"/>
    <w:rsid w:val="00570EB1"/>
    <w:rsid w:val="00571AC3"/>
    <w:rsid w:val="00571C13"/>
    <w:rsid w:val="00572661"/>
    <w:rsid w:val="005754C1"/>
    <w:rsid w:val="00576FA8"/>
    <w:rsid w:val="005771FC"/>
    <w:rsid w:val="00577E2B"/>
    <w:rsid w:val="005810ED"/>
    <w:rsid w:val="00581EA9"/>
    <w:rsid w:val="00584762"/>
    <w:rsid w:val="005852B1"/>
    <w:rsid w:val="00585CA8"/>
    <w:rsid w:val="00586712"/>
    <w:rsid w:val="00587428"/>
    <w:rsid w:val="005875A7"/>
    <w:rsid w:val="00587BF3"/>
    <w:rsid w:val="00587F72"/>
    <w:rsid w:val="00592096"/>
    <w:rsid w:val="005922FD"/>
    <w:rsid w:val="00592FFA"/>
    <w:rsid w:val="00594C32"/>
    <w:rsid w:val="00594C37"/>
    <w:rsid w:val="00594D78"/>
    <w:rsid w:val="005960DF"/>
    <w:rsid w:val="00596407"/>
    <w:rsid w:val="005A1A2A"/>
    <w:rsid w:val="005A2227"/>
    <w:rsid w:val="005A49E4"/>
    <w:rsid w:val="005A6799"/>
    <w:rsid w:val="005A6ADE"/>
    <w:rsid w:val="005A71E2"/>
    <w:rsid w:val="005B058F"/>
    <w:rsid w:val="005B2CC5"/>
    <w:rsid w:val="005B5478"/>
    <w:rsid w:val="005B5B90"/>
    <w:rsid w:val="005B7DD2"/>
    <w:rsid w:val="005C0EB7"/>
    <w:rsid w:val="005C1194"/>
    <w:rsid w:val="005C4DBF"/>
    <w:rsid w:val="005C4F8F"/>
    <w:rsid w:val="005C71C6"/>
    <w:rsid w:val="005D068C"/>
    <w:rsid w:val="005D13C7"/>
    <w:rsid w:val="005D20DC"/>
    <w:rsid w:val="005D308F"/>
    <w:rsid w:val="005D40EA"/>
    <w:rsid w:val="005D5307"/>
    <w:rsid w:val="005D7F4C"/>
    <w:rsid w:val="005D7F58"/>
    <w:rsid w:val="005D7F98"/>
    <w:rsid w:val="005E0044"/>
    <w:rsid w:val="005E1CFF"/>
    <w:rsid w:val="005E2417"/>
    <w:rsid w:val="005E33E8"/>
    <w:rsid w:val="005E76DF"/>
    <w:rsid w:val="005F05C8"/>
    <w:rsid w:val="00601989"/>
    <w:rsid w:val="00602EA1"/>
    <w:rsid w:val="0060323A"/>
    <w:rsid w:val="00605FF3"/>
    <w:rsid w:val="00607E15"/>
    <w:rsid w:val="006100C2"/>
    <w:rsid w:val="0061556D"/>
    <w:rsid w:val="00615968"/>
    <w:rsid w:val="00617D1A"/>
    <w:rsid w:val="00621A68"/>
    <w:rsid w:val="00623DDE"/>
    <w:rsid w:val="00627DCD"/>
    <w:rsid w:val="00630282"/>
    <w:rsid w:val="006317CF"/>
    <w:rsid w:val="0063235A"/>
    <w:rsid w:val="00632A22"/>
    <w:rsid w:val="0063316B"/>
    <w:rsid w:val="00640689"/>
    <w:rsid w:val="0064101E"/>
    <w:rsid w:val="0064137E"/>
    <w:rsid w:val="00641941"/>
    <w:rsid w:val="006468FD"/>
    <w:rsid w:val="00650362"/>
    <w:rsid w:val="0065143F"/>
    <w:rsid w:val="006517FD"/>
    <w:rsid w:val="00655312"/>
    <w:rsid w:val="006611D7"/>
    <w:rsid w:val="0066267E"/>
    <w:rsid w:val="00664117"/>
    <w:rsid w:val="00667290"/>
    <w:rsid w:val="00667AD0"/>
    <w:rsid w:val="00671561"/>
    <w:rsid w:val="006736E2"/>
    <w:rsid w:val="006737A2"/>
    <w:rsid w:val="00674F7E"/>
    <w:rsid w:val="00676509"/>
    <w:rsid w:val="00680F52"/>
    <w:rsid w:val="00681823"/>
    <w:rsid w:val="00681BB0"/>
    <w:rsid w:val="00683DC3"/>
    <w:rsid w:val="00684345"/>
    <w:rsid w:val="006843E5"/>
    <w:rsid w:val="00687AC7"/>
    <w:rsid w:val="00687C23"/>
    <w:rsid w:val="0069155F"/>
    <w:rsid w:val="00691B3C"/>
    <w:rsid w:val="00691B6F"/>
    <w:rsid w:val="00692C57"/>
    <w:rsid w:val="00692F01"/>
    <w:rsid w:val="00693406"/>
    <w:rsid w:val="00693FAA"/>
    <w:rsid w:val="006946C6"/>
    <w:rsid w:val="006A0782"/>
    <w:rsid w:val="006A08B1"/>
    <w:rsid w:val="006A13A2"/>
    <w:rsid w:val="006A1987"/>
    <w:rsid w:val="006A3494"/>
    <w:rsid w:val="006A62FC"/>
    <w:rsid w:val="006B0E61"/>
    <w:rsid w:val="006B3D49"/>
    <w:rsid w:val="006B401B"/>
    <w:rsid w:val="006B44D0"/>
    <w:rsid w:val="006B6592"/>
    <w:rsid w:val="006B6A2F"/>
    <w:rsid w:val="006B6E30"/>
    <w:rsid w:val="006B79D4"/>
    <w:rsid w:val="006C1AD0"/>
    <w:rsid w:val="006C39FE"/>
    <w:rsid w:val="006C44AF"/>
    <w:rsid w:val="006C68D6"/>
    <w:rsid w:val="006C6EE8"/>
    <w:rsid w:val="006D1E86"/>
    <w:rsid w:val="006D3041"/>
    <w:rsid w:val="006D3274"/>
    <w:rsid w:val="006D4671"/>
    <w:rsid w:val="006D498A"/>
    <w:rsid w:val="006D59C8"/>
    <w:rsid w:val="006D5A42"/>
    <w:rsid w:val="006D6379"/>
    <w:rsid w:val="006D7788"/>
    <w:rsid w:val="006E0896"/>
    <w:rsid w:val="006E1141"/>
    <w:rsid w:val="006E1DAA"/>
    <w:rsid w:val="006E3329"/>
    <w:rsid w:val="006E44E7"/>
    <w:rsid w:val="006E49CD"/>
    <w:rsid w:val="006E5209"/>
    <w:rsid w:val="006E535B"/>
    <w:rsid w:val="006E622D"/>
    <w:rsid w:val="006E6AD7"/>
    <w:rsid w:val="006E6CC3"/>
    <w:rsid w:val="006E7B59"/>
    <w:rsid w:val="006F1F27"/>
    <w:rsid w:val="006F351F"/>
    <w:rsid w:val="006F643B"/>
    <w:rsid w:val="006F6B2E"/>
    <w:rsid w:val="006F7429"/>
    <w:rsid w:val="006F74B9"/>
    <w:rsid w:val="0070367E"/>
    <w:rsid w:val="00703D31"/>
    <w:rsid w:val="0070494F"/>
    <w:rsid w:val="00704E0B"/>
    <w:rsid w:val="00704FCA"/>
    <w:rsid w:val="007050A6"/>
    <w:rsid w:val="007050FE"/>
    <w:rsid w:val="00706FC0"/>
    <w:rsid w:val="0070705A"/>
    <w:rsid w:val="0070737E"/>
    <w:rsid w:val="007073E9"/>
    <w:rsid w:val="00707434"/>
    <w:rsid w:val="00707529"/>
    <w:rsid w:val="00712C31"/>
    <w:rsid w:val="00712DBD"/>
    <w:rsid w:val="00713367"/>
    <w:rsid w:val="0071354D"/>
    <w:rsid w:val="00714785"/>
    <w:rsid w:val="00714D19"/>
    <w:rsid w:val="00715CB2"/>
    <w:rsid w:val="007175AC"/>
    <w:rsid w:val="0072223C"/>
    <w:rsid w:val="0072605C"/>
    <w:rsid w:val="00726353"/>
    <w:rsid w:val="00730D6B"/>
    <w:rsid w:val="00731833"/>
    <w:rsid w:val="0073265F"/>
    <w:rsid w:val="00732CBA"/>
    <w:rsid w:val="00734A05"/>
    <w:rsid w:val="00737495"/>
    <w:rsid w:val="00741CC8"/>
    <w:rsid w:val="00742108"/>
    <w:rsid w:val="00742C6E"/>
    <w:rsid w:val="007466F2"/>
    <w:rsid w:val="007524D8"/>
    <w:rsid w:val="00752BCD"/>
    <w:rsid w:val="00753CC4"/>
    <w:rsid w:val="00753D6F"/>
    <w:rsid w:val="00754D49"/>
    <w:rsid w:val="007551B1"/>
    <w:rsid w:val="00755282"/>
    <w:rsid w:val="00756713"/>
    <w:rsid w:val="00757454"/>
    <w:rsid w:val="00757604"/>
    <w:rsid w:val="00761113"/>
    <w:rsid w:val="007620D2"/>
    <w:rsid w:val="00763F30"/>
    <w:rsid w:val="00763FAD"/>
    <w:rsid w:val="00764BFD"/>
    <w:rsid w:val="00765BD5"/>
    <w:rsid w:val="0076637D"/>
    <w:rsid w:val="007668EC"/>
    <w:rsid w:val="00772F70"/>
    <w:rsid w:val="00774AA6"/>
    <w:rsid w:val="00774AEB"/>
    <w:rsid w:val="007762D2"/>
    <w:rsid w:val="0078013E"/>
    <w:rsid w:val="00786718"/>
    <w:rsid w:val="00786831"/>
    <w:rsid w:val="00787065"/>
    <w:rsid w:val="0078767D"/>
    <w:rsid w:val="007929C2"/>
    <w:rsid w:val="00792F14"/>
    <w:rsid w:val="00794CB7"/>
    <w:rsid w:val="007956FB"/>
    <w:rsid w:val="00795996"/>
    <w:rsid w:val="00795B5F"/>
    <w:rsid w:val="00796438"/>
    <w:rsid w:val="00797826"/>
    <w:rsid w:val="007A3082"/>
    <w:rsid w:val="007A381D"/>
    <w:rsid w:val="007A680A"/>
    <w:rsid w:val="007A714F"/>
    <w:rsid w:val="007A77F7"/>
    <w:rsid w:val="007A781A"/>
    <w:rsid w:val="007A7C70"/>
    <w:rsid w:val="007B11D9"/>
    <w:rsid w:val="007B1670"/>
    <w:rsid w:val="007B539A"/>
    <w:rsid w:val="007B75B4"/>
    <w:rsid w:val="007C04CF"/>
    <w:rsid w:val="007C103D"/>
    <w:rsid w:val="007C12B1"/>
    <w:rsid w:val="007C26BF"/>
    <w:rsid w:val="007C2C51"/>
    <w:rsid w:val="007C3DCF"/>
    <w:rsid w:val="007C4EB2"/>
    <w:rsid w:val="007C5C04"/>
    <w:rsid w:val="007C6AFB"/>
    <w:rsid w:val="007C7258"/>
    <w:rsid w:val="007D0519"/>
    <w:rsid w:val="007D1FF3"/>
    <w:rsid w:val="007D2A87"/>
    <w:rsid w:val="007D48AA"/>
    <w:rsid w:val="007D63E8"/>
    <w:rsid w:val="007D6DCB"/>
    <w:rsid w:val="007D70F2"/>
    <w:rsid w:val="007E06B1"/>
    <w:rsid w:val="007E08B1"/>
    <w:rsid w:val="007E0CC4"/>
    <w:rsid w:val="007E14CA"/>
    <w:rsid w:val="007E3C70"/>
    <w:rsid w:val="007E3F7C"/>
    <w:rsid w:val="007E5313"/>
    <w:rsid w:val="007E5E61"/>
    <w:rsid w:val="007E6171"/>
    <w:rsid w:val="007E66D8"/>
    <w:rsid w:val="007E704D"/>
    <w:rsid w:val="007E7BA0"/>
    <w:rsid w:val="007E7D23"/>
    <w:rsid w:val="007F18AA"/>
    <w:rsid w:val="007F2525"/>
    <w:rsid w:val="007F2728"/>
    <w:rsid w:val="007F3979"/>
    <w:rsid w:val="007F3FC1"/>
    <w:rsid w:val="007F4A64"/>
    <w:rsid w:val="0080095A"/>
    <w:rsid w:val="00801AF4"/>
    <w:rsid w:val="00803096"/>
    <w:rsid w:val="00805B29"/>
    <w:rsid w:val="0080634C"/>
    <w:rsid w:val="008065A8"/>
    <w:rsid w:val="00806771"/>
    <w:rsid w:val="00806B4C"/>
    <w:rsid w:val="00807BF2"/>
    <w:rsid w:val="00807DD8"/>
    <w:rsid w:val="00810171"/>
    <w:rsid w:val="0081076C"/>
    <w:rsid w:val="00810C19"/>
    <w:rsid w:val="008121B7"/>
    <w:rsid w:val="00812B97"/>
    <w:rsid w:val="00812C7D"/>
    <w:rsid w:val="00814680"/>
    <w:rsid w:val="00823DBD"/>
    <w:rsid w:val="00824A27"/>
    <w:rsid w:val="0082569B"/>
    <w:rsid w:val="008264A2"/>
    <w:rsid w:val="008264DE"/>
    <w:rsid w:val="00830702"/>
    <w:rsid w:val="00830BB4"/>
    <w:rsid w:val="00831869"/>
    <w:rsid w:val="00837ACE"/>
    <w:rsid w:val="0084108E"/>
    <w:rsid w:val="00843FF1"/>
    <w:rsid w:val="00844CBB"/>
    <w:rsid w:val="00845C70"/>
    <w:rsid w:val="0085098D"/>
    <w:rsid w:val="008530EF"/>
    <w:rsid w:val="00854389"/>
    <w:rsid w:val="00855225"/>
    <w:rsid w:val="008561B1"/>
    <w:rsid w:val="00856B72"/>
    <w:rsid w:val="00860399"/>
    <w:rsid w:val="00860E22"/>
    <w:rsid w:val="00861AAC"/>
    <w:rsid w:val="00862A99"/>
    <w:rsid w:val="00862D15"/>
    <w:rsid w:val="0086430A"/>
    <w:rsid w:val="00864746"/>
    <w:rsid w:val="00864B17"/>
    <w:rsid w:val="00865FB3"/>
    <w:rsid w:val="00866F48"/>
    <w:rsid w:val="008679A5"/>
    <w:rsid w:val="00867D31"/>
    <w:rsid w:val="0087094D"/>
    <w:rsid w:val="008724EB"/>
    <w:rsid w:val="00872BC3"/>
    <w:rsid w:val="00873D82"/>
    <w:rsid w:val="008746DD"/>
    <w:rsid w:val="00876722"/>
    <w:rsid w:val="00876849"/>
    <w:rsid w:val="00883E08"/>
    <w:rsid w:val="00884236"/>
    <w:rsid w:val="00885767"/>
    <w:rsid w:val="00885F03"/>
    <w:rsid w:val="008874EA"/>
    <w:rsid w:val="00891CE0"/>
    <w:rsid w:val="00892777"/>
    <w:rsid w:val="008932D6"/>
    <w:rsid w:val="00896814"/>
    <w:rsid w:val="008A37C2"/>
    <w:rsid w:val="008A4B90"/>
    <w:rsid w:val="008A5EB0"/>
    <w:rsid w:val="008A7235"/>
    <w:rsid w:val="008A7AD0"/>
    <w:rsid w:val="008B0067"/>
    <w:rsid w:val="008B00A9"/>
    <w:rsid w:val="008B00AE"/>
    <w:rsid w:val="008B1631"/>
    <w:rsid w:val="008B2842"/>
    <w:rsid w:val="008B4006"/>
    <w:rsid w:val="008B4A5A"/>
    <w:rsid w:val="008B4D16"/>
    <w:rsid w:val="008B5789"/>
    <w:rsid w:val="008B5B52"/>
    <w:rsid w:val="008B6F94"/>
    <w:rsid w:val="008C022C"/>
    <w:rsid w:val="008C03CD"/>
    <w:rsid w:val="008C179A"/>
    <w:rsid w:val="008C2863"/>
    <w:rsid w:val="008C4EFF"/>
    <w:rsid w:val="008C68B3"/>
    <w:rsid w:val="008C6B6B"/>
    <w:rsid w:val="008C6F44"/>
    <w:rsid w:val="008C7831"/>
    <w:rsid w:val="008D0011"/>
    <w:rsid w:val="008D0443"/>
    <w:rsid w:val="008D054D"/>
    <w:rsid w:val="008D18B1"/>
    <w:rsid w:val="008D1DB5"/>
    <w:rsid w:val="008D24BF"/>
    <w:rsid w:val="008D3798"/>
    <w:rsid w:val="008D3B70"/>
    <w:rsid w:val="008D5337"/>
    <w:rsid w:val="008E0C3D"/>
    <w:rsid w:val="008E1375"/>
    <w:rsid w:val="008E3033"/>
    <w:rsid w:val="008E38CD"/>
    <w:rsid w:val="008E6C6A"/>
    <w:rsid w:val="008F1AA9"/>
    <w:rsid w:val="008F314F"/>
    <w:rsid w:val="008F32F9"/>
    <w:rsid w:val="008F346A"/>
    <w:rsid w:val="008F4F61"/>
    <w:rsid w:val="008F5755"/>
    <w:rsid w:val="008F5C60"/>
    <w:rsid w:val="008F6587"/>
    <w:rsid w:val="008F75E2"/>
    <w:rsid w:val="0090158F"/>
    <w:rsid w:val="0090212F"/>
    <w:rsid w:val="00902FA3"/>
    <w:rsid w:val="00903135"/>
    <w:rsid w:val="00903722"/>
    <w:rsid w:val="00903EF7"/>
    <w:rsid w:val="009042F4"/>
    <w:rsid w:val="00904E6B"/>
    <w:rsid w:val="00905FC7"/>
    <w:rsid w:val="00910296"/>
    <w:rsid w:val="00910B46"/>
    <w:rsid w:val="0091230A"/>
    <w:rsid w:val="0091679C"/>
    <w:rsid w:val="00917507"/>
    <w:rsid w:val="00917B8A"/>
    <w:rsid w:val="009206CE"/>
    <w:rsid w:val="009215B0"/>
    <w:rsid w:val="0092305F"/>
    <w:rsid w:val="00923D15"/>
    <w:rsid w:val="00925E5E"/>
    <w:rsid w:val="00927765"/>
    <w:rsid w:val="00931258"/>
    <w:rsid w:val="009335F2"/>
    <w:rsid w:val="00934BA9"/>
    <w:rsid w:val="00943CF0"/>
    <w:rsid w:val="009449DE"/>
    <w:rsid w:val="0094635A"/>
    <w:rsid w:val="0095094F"/>
    <w:rsid w:val="00953C4C"/>
    <w:rsid w:val="00954E2A"/>
    <w:rsid w:val="0095504D"/>
    <w:rsid w:val="009564EB"/>
    <w:rsid w:val="00956A91"/>
    <w:rsid w:val="009576B9"/>
    <w:rsid w:val="0096280B"/>
    <w:rsid w:val="0096666C"/>
    <w:rsid w:val="00967D1D"/>
    <w:rsid w:val="009701F2"/>
    <w:rsid w:val="009708A9"/>
    <w:rsid w:val="009733F8"/>
    <w:rsid w:val="0097367B"/>
    <w:rsid w:val="00974570"/>
    <w:rsid w:val="00975E2D"/>
    <w:rsid w:val="00976A8B"/>
    <w:rsid w:val="00976B7B"/>
    <w:rsid w:val="00977AF8"/>
    <w:rsid w:val="00977B7B"/>
    <w:rsid w:val="00977F12"/>
    <w:rsid w:val="0098234A"/>
    <w:rsid w:val="009851B4"/>
    <w:rsid w:val="00986B0E"/>
    <w:rsid w:val="00987125"/>
    <w:rsid w:val="009878F7"/>
    <w:rsid w:val="00993407"/>
    <w:rsid w:val="00994F80"/>
    <w:rsid w:val="00995204"/>
    <w:rsid w:val="00995308"/>
    <w:rsid w:val="009971AE"/>
    <w:rsid w:val="009A009C"/>
    <w:rsid w:val="009A0551"/>
    <w:rsid w:val="009A1CC4"/>
    <w:rsid w:val="009A4CB3"/>
    <w:rsid w:val="009A4CBC"/>
    <w:rsid w:val="009A7B3A"/>
    <w:rsid w:val="009B01D6"/>
    <w:rsid w:val="009B12E8"/>
    <w:rsid w:val="009B1CDA"/>
    <w:rsid w:val="009B25D6"/>
    <w:rsid w:val="009B29F8"/>
    <w:rsid w:val="009B2F98"/>
    <w:rsid w:val="009B41AE"/>
    <w:rsid w:val="009B528C"/>
    <w:rsid w:val="009C553A"/>
    <w:rsid w:val="009C6352"/>
    <w:rsid w:val="009C65B5"/>
    <w:rsid w:val="009C6F4A"/>
    <w:rsid w:val="009D0844"/>
    <w:rsid w:val="009D1E6D"/>
    <w:rsid w:val="009D310D"/>
    <w:rsid w:val="009D4486"/>
    <w:rsid w:val="009D4823"/>
    <w:rsid w:val="009D4A2A"/>
    <w:rsid w:val="009D4C44"/>
    <w:rsid w:val="009D5C5B"/>
    <w:rsid w:val="009D6174"/>
    <w:rsid w:val="009D65D8"/>
    <w:rsid w:val="009E1134"/>
    <w:rsid w:val="009E1BB6"/>
    <w:rsid w:val="009E2885"/>
    <w:rsid w:val="009E3F0C"/>
    <w:rsid w:val="009E454F"/>
    <w:rsid w:val="009E64FA"/>
    <w:rsid w:val="009E6EB7"/>
    <w:rsid w:val="009E779F"/>
    <w:rsid w:val="009E79D6"/>
    <w:rsid w:val="009E7A10"/>
    <w:rsid w:val="009E7D39"/>
    <w:rsid w:val="009F04EB"/>
    <w:rsid w:val="009F0CFE"/>
    <w:rsid w:val="009F13D4"/>
    <w:rsid w:val="009F177A"/>
    <w:rsid w:val="009F6214"/>
    <w:rsid w:val="009F6239"/>
    <w:rsid w:val="009F668A"/>
    <w:rsid w:val="009F704B"/>
    <w:rsid w:val="009F712B"/>
    <w:rsid w:val="009F7725"/>
    <w:rsid w:val="00A009CE"/>
    <w:rsid w:val="00A02356"/>
    <w:rsid w:val="00A04A1F"/>
    <w:rsid w:val="00A04D7C"/>
    <w:rsid w:val="00A06C61"/>
    <w:rsid w:val="00A078EB"/>
    <w:rsid w:val="00A1005A"/>
    <w:rsid w:val="00A133F3"/>
    <w:rsid w:val="00A14A83"/>
    <w:rsid w:val="00A15844"/>
    <w:rsid w:val="00A16E8D"/>
    <w:rsid w:val="00A1712C"/>
    <w:rsid w:val="00A17431"/>
    <w:rsid w:val="00A17948"/>
    <w:rsid w:val="00A17BDC"/>
    <w:rsid w:val="00A17C8F"/>
    <w:rsid w:val="00A21A99"/>
    <w:rsid w:val="00A22E63"/>
    <w:rsid w:val="00A2444C"/>
    <w:rsid w:val="00A24A90"/>
    <w:rsid w:val="00A24E07"/>
    <w:rsid w:val="00A25666"/>
    <w:rsid w:val="00A318B0"/>
    <w:rsid w:val="00A327A6"/>
    <w:rsid w:val="00A36D8E"/>
    <w:rsid w:val="00A416C4"/>
    <w:rsid w:val="00A42D99"/>
    <w:rsid w:val="00A43E3D"/>
    <w:rsid w:val="00A44B70"/>
    <w:rsid w:val="00A44B90"/>
    <w:rsid w:val="00A454E2"/>
    <w:rsid w:val="00A4579E"/>
    <w:rsid w:val="00A4590E"/>
    <w:rsid w:val="00A51909"/>
    <w:rsid w:val="00A52EC9"/>
    <w:rsid w:val="00A55335"/>
    <w:rsid w:val="00A55809"/>
    <w:rsid w:val="00A56B2F"/>
    <w:rsid w:val="00A60500"/>
    <w:rsid w:val="00A60E89"/>
    <w:rsid w:val="00A630C9"/>
    <w:rsid w:val="00A6385F"/>
    <w:rsid w:val="00A6521A"/>
    <w:rsid w:val="00A65E21"/>
    <w:rsid w:val="00A7050E"/>
    <w:rsid w:val="00A714D7"/>
    <w:rsid w:val="00A745EB"/>
    <w:rsid w:val="00A81F4B"/>
    <w:rsid w:val="00A837CD"/>
    <w:rsid w:val="00A8403A"/>
    <w:rsid w:val="00A8609B"/>
    <w:rsid w:val="00A86549"/>
    <w:rsid w:val="00A86BF1"/>
    <w:rsid w:val="00A8726A"/>
    <w:rsid w:val="00A90B6A"/>
    <w:rsid w:val="00A91554"/>
    <w:rsid w:val="00A91D5C"/>
    <w:rsid w:val="00A923CF"/>
    <w:rsid w:val="00A92666"/>
    <w:rsid w:val="00A9371B"/>
    <w:rsid w:val="00A946F3"/>
    <w:rsid w:val="00A97096"/>
    <w:rsid w:val="00A97849"/>
    <w:rsid w:val="00AA07BB"/>
    <w:rsid w:val="00AA46C7"/>
    <w:rsid w:val="00AA56F3"/>
    <w:rsid w:val="00AA5C90"/>
    <w:rsid w:val="00AA67F9"/>
    <w:rsid w:val="00AB0C87"/>
    <w:rsid w:val="00AB6AAE"/>
    <w:rsid w:val="00AB7B4F"/>
    <w:rsid w:val="00AC160E"/>
    <w:rsid w:val="00AC338C"/>
    <w:rsid w:val="00AC33FA"/>
    <w:rsid w:val="00AC47F0"/>
    <w:rsid w:val="00AC6AD9"/>
    <w:rsid w:val="00AD070D"/>
    <w:rsid w:val="00AD0FF2"/>
    <w:rsid w:val="00AD2C7D"/>
    <w:rsid w:val="00AD5386"/>
    <w:rsid w:val="00AD548F"/>
    <w:rsid w:val="00AD5AFC"/>
    <w:rsid w:val="00AD6716"/>
    <w:rsid w:val="00AE05A8"/>
    <w:rsid w:val="00AE2166"/>
    <w:rsid w:val="00AE4B00"/>
    <w:rsid w:val="00AE694F"/>
    <w:rsid w:val="00AF3330"/>
    <w:rsid w:val="00AF3B5D"/>
    <w:rsid w:val="00AF431A"/>
    <w:rsid w:val="00AF7213"/>
    <w:rsid w:val="00B004D9"/>
    <w:rsid w:val="00B01050"/>
    <w:rsid w:val="00B01EEF"/>
    <w:rsid w:val="00B0224A"/>
    <w:rsid w:val="00B03822"/>
    <w:rsid w:val="00B038B9"/>
    <w:rsid w:val="00B03E1E"/>
    <w:rsid w:val="00B0480A"/>
    <w:rsid w:val="00B068C4"/>
    <w:rsid w:val="00B06A9E"/>
    <w:rsid w:val="00B1074D"/>
    <w:rsid w:val="00B11535"/>
    <w:rsid w:val="00B122CB"/>
    <w:rsid w:val="00B12C70"/>
    <w:rsid w:val="00B160F7"/>
    <w:rsid w:val="00B1676E"/>
    <w:rsid w:val="00B22146"/>
    <w:rsid w:val="00B22515"/>
    <w:rsid w:val="00B2316B"/>
    <w:rsid w:val="00B235BC"/>
    <w:rsid w:val="00B24586"/>
    <w:rsid w:val="00B263EC"/>
    <w:rsid w:val="00B2661D"/>
    <w:rsid w:val="00B26B1B"/>
    <w:rsid w:val="00B27DDE"/>
    <w:rsid w:val="00B3120D"/>
    <w:rsid w:val="00B3163B"/>
    <w:rsid w:val="00B33A27"/>
    <w:rsid w:val="00B349A0"/>
    <w:rsid w:val="00B37948"/>
    <w:rsid w:val="00B40327"/>
    <w:rsid w:val="00B40E27"/>
    <w:rsid w:val="00B46DEE"/>
    <w:rsid w:val="00B47005"/>
    <w:rsid w:val="00B50473"/>
    <w:rsid w:val="00B5189A"/>
    <w:rsid w:val="00B52E3E"/>
    <w:rsid w:val="00B53111"/>
    <w:rsid w:val="00B53311"/>
    <w:rsid w:val="00B53678"/>
    <w:rsid w:val="00B53A3A"/>
    <w:rsid w:val="00B559BD"/>
    <w:rsid w:val="00B55BFC"/>
    <w:rsid w:val="00B56513"/>
    <w:rsid w:val="00B63918"/>
    <w:rsid w:val="00B64BFD"/>
    <w:rsid w:val="00B655EB"/>
    <w:rsid w:val="00B65BA4"/>
    <w:rsid w:val="00B66980"/>
    <w:rsid w:val="00B72B24"/>
    <w:rsid w:val="00B73951"/>
    <w:rsid w:val="00B74B75"/>
    <w:rsid w:val="00B76990"/>
    <w:rsid w:val="00B76E13"/>
    <w:rsid w:val="00B77B4A"/>
    <w:rsid w:val="00B803AD"/>
    <w:rsid w:val="00B804F0"/>
    <w:rsid w:val="00B85D2A"/>
    <w:rsid w:val="00B95F79"/>
    <w:rsid w:val="00B96601"/>
    <w:rsid w:val="00B96C9C"/>
    <w:rsid w:val="00B97A3E"/>
    <w:rsid w:val="00BA0684"/>
    <w:rsid w:val="00BA6D80"/>
    <w:rsid w:val="00BA7CA0"/>
    <w:rsid w:val="00BB1879"/>
    <w:rsid w:val="00BB2C66"/>
    <w:rsid w:val="00BB587A"/>
    <w:rsid w:val="00BB7590"/>
    <w:rsid w:val="00BC127B"/>
    <w:rsid w:val="00BC3C52"/>
    <w:rsid w:val="00BC49B3"/>
    <w:rsid w:val="00BC4B0F"/>
    <w:rsid w:val="00BD02D3"/>
    <w:rsid w:val="00BD245C"/>
    <w:rsid w:val="00BD48BB"/>
    <w:rsid w:val="00BD523D"/>
    <w:rsid w:val="00BD72C4"/>
    <w:rsid w:val="00BE0276"/>
    <w:rsid w:val="00BE2911"/>
    <w:rsid w:val="00BE3D22"/>
    <w:rsid w:val="00BF02A8"/>
    <w:rsid w:val="00BF22FF"/>
    <w:rsid w:val="00BF24AE"/>
    <w:rsid w:val="00BF2D7F"/>
    <w:rsid w:val="00BF5188"/>
    <w:rsid w:val="00BF5266"/>
    <w:rsid w:val="00BF5C7E"/>
    <w:rsid w:val="00C00AFC"/>
    <w:rsid w:val="00C00CBE"/>
    <w:rsid w:val="00C010B7"/>
    <w:rsid w:val="00C016AC"/>
    <w:rsid w:val="00C04BD5"/>
    <w:rsid w:val="00C05728"/>
    <w:rsid w:val="00C06622"/>
    <w:rsid w:val="00C06A8A"/>
    <w:rsid w:val="00C070C4"/>
    <w:rsid w:val="00C07E12"/>
    <w:rsid w:val="00C12402"/>
    <w:rsid w:val="00C12B8F"/>
    <w:rsid w:val="00C1500D"/>
    <w:rsid w:val="00C15FF9"/>
    <w:rsid w:val="00C1606C"/>
    <w:rsid w:val="00C16BF9"/>
    <w:rsid w:val="00C2104B"/>
    <w:rsid w:val="00C24A27"/>
    <w:rsid w:val="00C24CD6"/>
    <w:rsid w:val="00C25081"/>
    <w:rsid w:val="00C3014C"/>
    <w:rsid w:val="00C3067F"/>
    <w:rsid w:val="00C307F8"/>
    <w:rsid w:val="00C3113E"/>
    <w:rsid w:val="00C34206"/>
    <w:rsid w:val="00C34243"/>
    <w:rsid w:val="00C34A93"/>
    <w:rsid w:val="00C364B4"/>
    <w:rsid w:val="00C36A15"/>
    <w:rsid w:val="00C36B44"/>
    <w:rsid w:val="00C36E9C"/>
    <w:rsid w:val="00C378F1"/>
    <w:rsid w:val="00C40B58"/>
    <w:rsid w:val="00C41FC6"/>
    <w:rsid w:val="00C42824"/>
    <w:rsid w:val="00C4333D"/>
    <w:rsid w:val="00C440FF"/>
    <w:rsid w:val="00C45CB7"/>
    <w:rsid w:val="00C45F2B"/>
    <w:rsid w:val="00C46B65"/>
    <w:rsid w:val="00C46DF1"/>
    <w:rsid w:val="00C53B62"/>
    <w:rsid w:val="00C540A8"/>
    <w:rsid w:val="00C609AC"/>
    <w:rsid w:val="00C61190"/>
    <w:rsid w:val="00C63AE1"/>
    <w:rsid w:val="00C6550F"/>
    <w:rsid w:val="00C655E0"/>
    <w:rsid w:val="00C67118"/>
    <w:rsid w:val="00C679C6"/>
    <w:rsid w:val="00C70247"/>
    <w:rsid w:val="00C7165B"/>
    <w:rsid w:val="00C74497"/>
    <w:rsid w:val="00C74B9D"/>
    <w:rsid w:val="00C7583B"/>
    <w:rsid w:val="00C7704B"/>
    <w:rsid w:val="00C8254E"/>
    <w:rsid w:val="00C82A01"/>
    <w:rsid w:val="00C839D2"/>
    <w:rsid w:val="00C8408B"/>
    <w:rsid w:val="00C8417E"/>
    <w:rsid w:val="00C86148"/>
    <w:rsid w:val="00C91467"/>
    <w:rsid w:val="00C937BD"/>
    <w:rsid w:val="00C93DD7"/>
    <w:rsid w:val="00C97C9B"/>
    <w:rsid w:val="00CA08C7"/>
    <w:rsid w:val="00CA2A03"/>
    <w:rsid w:val="00CA5798"/>
    <w:rsid w:val="00CB015B"/>
    <w:rsid w:val="00CB0402"/>
    <w:rsid w:val="00CB24F7"/>
    <w:rsid w:val="00CB2B0A"/>
    <w:rsid w:val="00CB7426"/>
    <w:rsid w:val="00CB7A03"/>
    <w:rsid w:val="00CC402D"/>
    <w:rsid w:val="00CC6729"/>
    <w:rsid w:val="00CC773C"/>
    <w:rsid w:val="00CC7824"/>
    <w:rsid w:val="00CC7ED3"/>
    <w:rsid w:val="00CC7FC4"/>
    <w:rsid w:val="00CD0708"/>
    <w:rsid w:val="00CD0FAA"/>
    <w:rsid w:val="00CD4805"/>
    <w:rsid w:val="00CE2DC5"/>
    <w:rsid w:val="00CE4A14"/>
    <w:rsid w:val="00CE5750"/>
    <w:rsid w:val="00CE68EA"/>
    <w:rsid w:val="00CE7102"/>
    <w:rsid w:val="00CE7C62"/>
    <w:rsid w:val="00CF07BF"/>
    <w:rsid w:val="00CF2E5B"/>
    <w:rsid w:val="00CF32C4"/>
    <w:rsid w:val="00CF35D7"/>
    <w:rsid w:val="00CF5603"/>
    <w:rsid w:val="00CF5ED0"/>
    <w:rsid w:val="00CF78BD"/>
    <w:rsid w:val="00D003DB"/>
    <w:rsid w:val="00D00466"/>
    <w:rsid w:val="00D02217"/>
    <w:rsid w:val="00D03213"/>
    <w:rsid w:val="00D0691C"/>
    <w:rsid w:val="00D06CCB"/>
    <w:rsid w:val="00D0757E"/>
    <w:rsid w:val="00D078BA"/>
    <w:rsid w:val="00D07C22"/>
    <w:rsid w:val="00D1301D"/>
    <w:rsid w:val="00D1332E"/>
    <w:rsid w:val="00D15B3B"/>
    <w:rsid w:val="00D15F2A"/>
    <w:rsid w:val="00D162C8"/>
    <w:rsid w:val="00D16A67"/>
    <w:rsid w:val="00D20871"/>
    <w:rsid w:val="00D20FD5"/>
    <w:rsid w:val="00D223C0"/>
    <w:rsid w:val="00D229E7"/>
    <w:rsid w:val="00D24274"/>
    <w:rsid w:val="00D256A6"/>
    <w:rsid w:val="00D26A63"/>
    <w:rsid w:val="00D27145"/>
    <w:rsid w:val="00D30621"/>
    <w:rsid w:val="00D339E3"/>
    <w:rsid w:val="00D42E64"/>
    <w:rsid w:val="00D43932"/>
    <w:rsid w:val="00D448A9"/>
    <w:rsid w:val="00D4681D"/>
    <w:rsid w:val="00D47649"/>
    <w:rsid w:val="00D500C7"/>
    <w:rsid w:val="00D50140"/>
    <w:rsid w:val="00D50FA7"/>
    <w:rsid w:val="00D52643"/>
    <w:rsid w:val="00D53056"/>
    <w:rsid w:val="00D532F3"/>
    <w:rsid w:val="00D54238"/>
    <w:rsid w:val="00D56850"/>
    <w:rsid w:val="00D61D88"/>
    <w:rsid w:val="00D64863"/>
    <w:rsid w:val="00D65343"/>
    <w:rsid w:val="00D669BB"/>
    <w:rsid w:val="00D67203"/>
    <w:rsid w:val="00D71F0E"/>
    <w:rsid w:val="00D73684"/>
    <w:rsid w:val="00D75142"/>
    <w:rsid w:val="00D806B1"/>
    <w:rsid w:val="00D813C6"/>
    <w:rsid w:val="00D83450"/>
    <w:rsid w:val="00D85E70"/>
    <w:rsid w:val="00D86012"/>
    <w:rsid w:val="00D86675"/>
    <w:rsid w:val="00D86ED1"/>
    <w:rsid w:val="00D87CBC"/>
    <w:rsid w:val="00D90131"/>
    <w:rsid w:val="00D903AA"/>
    <w:rsid w:val="00D932F0"/>
    <w:rsid w:val="00D948B9"/>
    <w:rsid w:val="00D97A57"/>
    <w:rsid w:val="00D97AAF"/>
    <w:rsid w:val="00D97E16"/>
    <w:rsid w:val="00DA0F5A"/>
    <w:rsid w:val="00DA14E0"/>
    <w:rsid w:val="00DA3A72"/>
    <w:rsid w:val="00DA4074"/>
    <w:rsid w:val="00DA4FD1"/>
    <w:rsid w:val="00DA5229"/>
    <w:rsid w:val="00DA559E"/>
    <w:rsid w:val="00DA73E9"/>
    <w:rsid w:val="00DA7665"/>
    <w:rsid w:val="00DB18E9"/>
    <w:rsid w:val="00DB2C19"/>
    <w:rsid w:val="00DB5C65"/>
    <w:rsid w:val="00DB7448"/>
    <w:rsid w:val="00DC1D0A"/>
    <w:rsid w:val="00DC446F"/>
    <w:rsid w:val="00DC57A8"/>
    <w:rsid w:val="00DC6068"/>
    <w:rsid w:val="00DD1D6E"/>
    <w:rsid w:val="00DD2227"/>
    <w:rsid w:val="00DD2B2D"/>
    <w:rsid w:val="00DD35B0"/>
    <w:rsid w:val="00DD45E1"/>
    <w:rsid w:val="00DD52F2"/>
    <w:rsid w:val="00DD69F9"/>
    <w:rsid w:val="00DD7FE6"/>
    <w:rsid w:val="00DE2BDC"/>
    <w:rsid w:val="00DE2C8A"/>
    <w:rsid w:val="00DE2F2F"/>
    <w:rsid w:val="00DE31CF"/>
    <w:rsid w:val="00DE3C5E"/>
    <w:rsid w:val="00DF0746"/>
    <w:rsid w:val="00DF08A1"/>
    <w:rsid w:val="00DF0F9C"/>
    <w:rsid w:val="00DF4112"/>
    <w:rsid w:val="00DF7591"/>
    <w:rsid w:val="00E035F9"/>
    <w:rsid w:val="00E05AFC"/>
    <w:rsid w:val="00E06470"/>
    <w:rsid w:val="00E06C7A"/>
    <w:rsid w:val="00E112E7"/>
    <w:rsid w:val="00E11AF3"/>
    <w:rsid w:val="00E14626"/>
    <w:rsid w:val="00E15A83"/>
    <w:rsid w:val="00E2051C"/>
    <w:rsid w:val="00E212EC"/>
    <w:rsid w:val="00E213AC"/>
    <w:rsid w:val="00E22EC5"/>
    <w:rsid w:val="00E2361B"/>
    <w:rsid w:val="00E23EE8"/>
    <w:rsid w:val="00E24E03"/>
    <w:rsid w:val="00E250B6"/>
    <w:rsid w:val="00E255A4"/>
    <w:rsid w:val="00E25EC7"/>
    <w:rsid w:val="00E279B1"/>
    <w:rsid w:val="00E311B9"/>
    <w:rsid w:val="00E316BB"/>
    <w:rsid w:val="00E3268F"/>
    <w:rsid w:val="00E336DE"/>
    <w:rsid w:val="00E3402F"/>
    <w:rsid w:val="00E348BD"/>
    <w:rsid w:val="00E37201"/>
    <w:rsid w:val="00E403B4"/>
    <w:rsid w:val="00E40D1E"/>
    <w:rsid w:val="00E4217B"/>
    <w:rsid w:val="00E428F4"/>
    <w:rsid w:val="00E441A8"/>
    <w:rsid w:val="00E441AB"/>
    <w:rsid w:val="00E44AF4"/>
    <w:rsid w:val="00E45C30"/>
    <w:rsid w:val="00E46A7F"/>
    <w:rsid w:val="00E527D3"/>
    <w:rsid w:val="00E5455B"/>
    <w:rsid w:val="00E54E64"/>
    <w:rsid w:val="00E551AA"/>
    <w:rsid w:val="00E5782A"/>
    <w:rsid w:val="00E57923"/>
    <w:rsid w:val="00E57F4B"/>
    <w:rsid w:val="00E60D4B"/>
    <w:rsid w:val="00E61583"/>
    <w:rsid w:val="00E631CB"/>
    <w:rsid w:val="00E63B64"/>
    <w:rsid w:val="00E6704E"/>
    <w:rsid w:val="00E7008B"/>
    <w:rsid w:val="00E72868"/>
    <w:rsid w:val="00E72E0B"/>
    <w:rsid w:val="00E75B6A"/>
    <w:rsid w:val="00E75C92"/>
    <w:rsid w:val="00E7635C"/>
    <w:rsid w:val="00E76A19"/>
    <w:rsid w:val="00E81716"/>
    <w:rsid w:val="00E82620"/>
    <w:rsid w:val="00E86EF2"/>
    <w:rsid w:val="00E8786F"/>
    <w:rsid w:val="00E904AA"/>
    <w:rsid w:val="00E9142C"/>
    <w:rsid w:val="00E921E9"/>
    <w:rsid w:val="00E9331F"/>
    <w:rsid w:val="00E93ABD"/>
    <w:rsid w:val="00E947A8"/>
    <w:rsid w:val="00E95067"/>
    <w:rsid w:val="00E96F80"/>
    <w:rsid w:val="00EA0AE5"/>
    <w:rsid w:val="00EA0D87"/>
    <w:rsid w:val="00EA1AA2"/>
    <w:rsid w:val="00EA252F"/>
    <w:rsid w:val="00EA279E"/>
    <w:rsid w:val="00EA56E8"/>
    <w:rsid w:val="00EA66CE"/>
    <w:rsid w:val="00EA6E24"/>
    <w:rsid w:val="00EB1E63"/>
    <w:rsid w:val="00EB26E0"/>
    <w:rsid w:val="00EB4727"/>
    <w:rsid w:val="00EB4B64"/>
    <w:rsid w:val="00EB557C"/>
    <w:rsid w:val="00EC2D81"/>
    <w:rsid w:val="00EC36CF"/>
    <w:rsid w:val="00EC4FA9"/>
    <w:rsid w:val="00EC5FFD"/>
    <w:rsid w:val="00ED0736"/>
    <w:rsid w:val="00ED4B7C"/>
    <w:rsid w:val="00ED5EAE"/>
    <w:rsid w:val="00ED6E5B"/>
    <w:rsid w:val="00EE20A0"/>
    <w:rsid w:val="00EE3C23"/>
    <w:rsid w:val="00EE4A0A"/>
    <w:rsid w:val="00EE4E83"/>
    <w:rsid w:val="00EE5D6B"/>
    <w:rsid w:val="00EE7C55"/>
    <w:rsid w:val="00EF119E"/>
    <w:rsid w:val="00EF1592"/>
    <w:rsid w:val="00EF1946"/>
    <w:rsid w:val="00EF3123"/>
    <w:rsid w:val="00EF3E57"/>
    <w:rsid w:val="00EF5A0D"/>
    <w:rsid w:val="00EF7C96"/>
    <w:rsid w:val="00F00344"/>
    <w:rsid w:val="00F055EC"/>
    <w:rsid w:val="00F11E37"/>
    <w:rsid w:val="00F14ACF"/>
    <w:rsid w:val="00F15A1F"/>
    <w:rsid w:val="00F15AEC"/>
    <w:rsid w:val="00F16499"/>
    <w:rsid w:val="00F202FF"/>
    <w:rsid w:val="00F21A1A"/>
    <w:rsid w:val="00F2206A"/>
    <w:rsid w:val="00F22769"/>
    <w:rsid w:val="00F22B5F"/>
    <w:rsid w:val="00F22DA9"/>
    <w:rsid w:val="00F23380"/>
    <w:rsid w:val="00F23B8D"/>
    <w:rsid w:val="00F24497"/>
    <w:rsid w:val="00F245B9"/>
    <w:rsid w:val="00F257F8"/>
    <w:rsid w:val="00F25870"/>
    <w:rsid w:val="00F259C6"/>
    <w:rsid w:val="00F265E2"/>
    <w:rsid w:val="00F2758E"/>
    <w:rsid w:val="00F300CD"/>
    <w:rsid w:val="00F30B7A"/>
    <w:rsid w:val="00F30DE3"/>
    <w:rsid w:val="00F30DFB"/>
    <w:rsid w:val="00F31222"/>
    <w:rsid w:val="00F32D9A"/>
    <w:rsid w:val="00F35A14"/>
    <w:rsid w:val="00F411FE"/>
    <w:rsid w:val="00F42155"/>
    <w:rsid w:val="00F42A59"/>
    <w:rsid w:val="00F456FA"/>
    <w:rsid w:val="00F4641C"/>
    <w:rsid w:val="00F46760"/>
    <w:rsid w:val="00F46DE8"/>
    <w:rsid w:val="00F5171F"/>
    <w:rsid w:val="00F568CF"/>
    <w:rsid w:val="00F57F77"/>
    <w:rsid w:val="00F60DB4"/>
    <w:rsid w:val="00F62E99"/>
    <w:rsid w:val="00F64322"/>
    <w:rsid w:val="00F67910"/>
    <w:rsid w:val="00F70395"/>
    <w:rsid w:val="00F7388D"/>
    <w:rsid w:val="00F73905"/>
    <w:rsid w:val="00F7408C"/>
    <w:rsid w:val="00F80225"/>
    <w:rsid w:val="00F80998"/>
    <w:rsid w:val="00F83032"/>
    <w:rsid w:val="00F852AB"/>
    <w:rsid w:val="00F91B70"/>
    <w:rsid w:val="00F944A6"/>
    <w:rsid w:val="00F9720E"/>
    <w:rsid w:val="00F97AF7"/>
    <w:rsid w:val="00F97BED"/>
    <w:rsid w:val="00FA1DA9"/>
    <w:rsid w:val="00FA2987"/>
    <w:rsid w:val="00FA46F6"/>
    <w:rsid w:val="00FA5ACF"/>
    <w:rsid w:val="00FA73F2"/>
    <w:rsid w:val="00FB258C"/>
    <w:rsid w:val="00FB30BF"/>
    <w:rsid w:val="00FB3D61"/>
    <w:rsid w:val="00FB5343"/>
    <w:rsid w:val="00FB7D43"/>
    <w:rsid w:val="00FC1293"/>
    <w:rsid w:val="00FC6523"/>
    <w:rsid w:val="00FC6CE4"/>
    <w:rsid w:val="00FC7967"/>
    <w:rsid w:val="00FD13F5"/>
    <w:rsid w:val="00FD328A"/>
    <w:rsid w:val="00FD33FC"/>
    <w:rsid w:val="00FD5C6C"/>
    <w:rsid w:val="00FD64E9"/>
    <w:rsid w:val="00FD7963"/>
    <w:rsid w:val="00FE08B7"/>
    <w:rsid w:val="00FE1409"/>
    <w:rsid w:val="00FE1C6D"/>
    <w:rsid w:val="00FE391F"/>
    <w:rsid w:val="00FE3F15"/>
    <w:rsid w:val="00FE4AE9"/>
    <w:rsid w:val="00FE66FC"/>
    <w:rsid w:val="00FE7A1D"/>
    <w:rsid w:val="00FF16F9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118C"/>
  <w15:docId w15:val="{7A420324-32C2-45D2-816B-A1B68EA9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6D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45D"/>
  </w:style>
  <w:style w:type="paragraph" w:styleId="Footer">
    <w:name w:val="footer"/>
    <w:basedOn w:val="Normal"/>
    <w:link w:val="FooterChar"/>
    <w:uiPriority w:val="99"/>
    <w:unhideWhenUsed/>
    <w:rsid w:val="00233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FEC3B2-767D-4D3D-A298-8ADC6D0D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833</Characters>
  <Application>Microsoft Office Word</Application>
  <DocSecurity>0</DocSecurity>
  <Lines>70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ing</dc:creator>
  <cp:lastModifiedBy>Karen Parker</cp:lastModifiedBy>
  <cp:revision>31</cp:revision>
  <cp:lastPrinted>2026-04-24T15:37:00Z</cp:lastPrinted>
  <dcterms:created xsi:type="dcterms:W3CDTF">2026-05-19T16:27:00Z</dcterms:created>
  <dcterms:modified xsi:type="dcterms:W3CDTF">2026-05-19T16:55:00Z</dcterms:modified>
</cp:coreProperties>
</file>